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AE6C" w14:textId="77777777" w:rsidR="00736F71" w:rsidRPr="009109BF" w:rsidRDefault="00736F71" w:rsidP="00FC5C57">
      <w:pPr>
        <w:snapToGrid w:val="0"/>
        <w:spacing w:line="240" w:lineRule="auto"/>
        <w:jc w:val="center"/>
        <w:rPr>
          <w:szCs w:val="21"/>
        </w:rPr>
      </w:pPr>
      <w:r w:rsidRPr="009109BF">
        <w:rPr>
          <w:rFonts w:ascii="ＭＳ 明朝" w:hAnsi="ＭＳ 明朝" w:hint="eastAsia"/>
          <w:b/>
          <w:szCs w:val="21"/>
        </w:rPr>
        <w:t>成果有体物提供契約書</w:t>
      </w:r>
    </w:p>
    <w:p w14:paraId="51793016" w14:textId="77777777" w:rsidR="003B12C5" w:rsidRPr="009109BF" w:rsidRDefault="003B12C5" w:rsidP="00FC5C57">
      <w:pPr>
        <w:widowControl w:val="0"/>
        <w:snapToGrid w:val="0"/>
        <w:spacing w:line="240" w:lineRule="auto"/>
        <w:rPr>
          <w:szCs w:val="21"/>
        </w:rPr>
      </w:pPr>
    </w:p>
    <w:p w14:paraId="3136A771" w14:textId="2496D7B3" w:rsidR="009A082A" w:rsidRPr="009109BF" w:rsidRDefault="009A082A" w:rsidP="00FC5C57">
      <w:pPr>
        <w:widowControl w:val="0"/>
        <w:snapToGrid w:val="0"/>
        <w:spacing w:line="240" w:lineRule="auto"/>
        <w:ind w:firstLineChars="100" w:firstLine="210"/>
        <w:jc w:val="both"/>
        <w:rPr>
          <w:szCs w:val="21"/>
        </w:rPr>
      </w:pPr>
      <w:r w:rsidRPr="009109BF">
        <w:rPr>
          <w:rFonts w:hint="eastAsia"/>
          <w:szCs w:val="21"/>
        </w:rPr>
        <w:t>国立大学法人神戸大学（以下「甲」という。）と○○○○（以下「乙」という。）は、甲が保有する成果有体物を乙に提供するにあたり、次の</w:t>
      </w:r>
      <w:r w:rsidR="009109BF">
        <w:rPr>
          <w:rFonts w:hint="eastAsia"/>
          <w:szCs w:val="21"/>
        </w:rPr>
        <w:t>とお</w:t>
      </w:r>
      <w:r w:rsidRPr="009109BF">
        <w:rPr>
          <w:rFonts w:hint="eastAsia"/>
          <w:szCs w:val="21"/>
        </w:rPr>
        <w:t>り契約（以下「本契約」という。）を締結する。</w:t>
      </w:r>
    </w:p>
    <w:p w14:paraId="18C25FA9" w14:textId="77777777" w:rsidR="009A082A" w:rsidRPr="009109BF" w:rsidRDefault="009A082A" w:rsidP="00FC5C57">
      <w:pPr>
        <w:widowControl w:val="0"/>
        <w:snapToGrid w:val="0"/>
        <w:spacing w:line="240" w:lineRule="auto"/>
        <w:rPr>
          <w:szCs w:val="21"/>
        </w:rPr>
      </w:pPr>
    </w:p>
    <w:p w14:paraId="73DCA66A" w14:textId="77777777" w:rsidR="003B12C5" w:rsidRPr="009109BF" w:rsidRDefault="00F37841" w:rsidP="00FC5C57">
      <w:pPr>
        <w:widowControl w:val="0"/>
        <w:snapToGrid w:val="0"/>
        <w:spacing w:line="240" w:lineRule="auto"/>
        <w:rPr>
          <w:szCs w:val="21"/>
        </w:rPr>
      </w:pPr>
      <w:r w:rsidRPr="009109BF">
        <w:rPr>
          <w:rFonts w:hint="eastAsia"/>
          <w:szCs w:val="21"/>
        </w:rPr>
        <w:t>（項目表</w:t>
      </w:r>
      <w:r w:rsidR="003B12C5" w:rsidRPr="009109BF">
        <w:rPr>
          <w:rFonts w:hint="eastAsia"/>
          <w:szCs w:val="21"/>
        </w:rPr>
        <w:t>）</w:t>
      </w:r>
    </w:p>
    <w:tbl>
      <w:tblPr>
        <w:tblW w:w="0" w:type="auto"/>
        <w:tblInd w:w="19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99" w:type="dxa"/>
          <w:right w:w="99" w:type="dxa"/>
        </w:tblCellMar>
        <w:tblLook w:val="0000" w:firstRow="0" w:lastRow="0" w:firstColumn="0" w:lastColumn="0" w:noHBand="0" w:noVBand="0"/>
      </w:tblPr>
      <w:tblGrid>
        <w:gridCol w:w="2774"/>
        <w:gridCol w:w="5522"/>
      </w:tblGrid>
      <w:tr w:rsidR="00572F14" w:rsidRPr="009109BF" w14:paraId="6F70767F" w14:textId="77777777" w:rsidTr="00572F14">
        <w:trPr>
          <w:trHeight w:val="363"/>
        </w:trPr>
        <w:tc>
          <w:tcPr>
            <w:tcW w:w="2774" w:type="dxa"/>
            <w:vAlign w:val="center"/>
          </w:tcPr>
          <w:p w14:paraId="4BFB807B" w14:textId="3142C891" w:rsidR="00572F14" w:rsidRPr="009109BF" w:rsidRDefault="00572F14" w:rsidP="00FC5C57">
            <w:pPr>
              <w:widowControl w:val="0"/>
              <w:snapToGrid w:val="0"/>
              <w:spacing w:line="240" w:lineRule="auto"/>
              <w:jc w:val="both"/>
              <w:rPr>
                <w:rFonts w:ascii="ＭＳ 明朝" w:hAnsi="ＭＳ 明朝"/>
                <w:szCs w:val="21"/>
              </w:rPr>
            </w:pPr>
            <w:r>
              <w:rPr>
                <w:rFonts w:ascii="ＭＳ 明朝" w:hAnsi="ＭＳ 明朝" w:hint="eastAsia"/>
                <w:szCs w:val="21"/>
              </w:rPr>
              <w:t>１．</w:t>
            </w:r>
            <w:r w:rsidRPr="009109BF">
              <w:rPr>
                <w:rFonts w:ascii="ＭＳ 明朝" w:hAnsi="ＭＳ 明朝" w:hint="eastAsia"/>
                <w:szCs w:val="21"/>
              </w:rPr>
              <w:t>原成果有体物</w:t>
            </w:r>
            <w:r>
              <w:rPr>
                <w:rFonts w:ascii="ＭＳ 明朝" w:hAnsi="ＭＳ 明朝" w:hint="eastAsia"/>
                <w:szCs w:val="21"/>
              </w:rPr>
              <w:t>整理番号</w:t>
            </w:r>
          </w:p>
        </w:tc>
        <w:tc>
          <w:tcPr>
            <w:tcW w:w="5522" w:type="dxa"/>
            <w:vAlign w:val="center"/>
          </w:tcPr>
          <w:p w14:paraId="0A7CC3CE" w14:textId="79B05D5A" w:rsidR="00572F14" w:rsidRPr="009109BF" w:rsidRDefault="00572F14" w:rsidP="00FC5C57">
            <w:pPr>
              <w:widowControl w:val="0"/>
              <w:snapToGrid w:val="0"/>
              <w:spacing w:line="240" w:lineRule="auto"/>
              <w:jc w:val="both"/>
              <w:rPr>
                <w:rFonts w:ascii="ＭＳ 明朝" w:hAnsi="ＭＳ 明朝"/>
                <w:szCs w:val="21"/>
              </w:rPr>
            </w:pPr>
            <w:r>
              <w:rPr>
                <w:rFonts w:ascii="ＭＳ 明朝" w:hAnsi="ＭＳ 明朝" w:hint="eastAsia"/>
                <w:szCs w:val="21"/>
              </w:rPr>
              <w:t>ＭＴ２－</w:t>
            </w:r>
          </w:p>
        </w:tc>
      </w:tr>
      <w:tr w:rsidR="004F3F6D" w:rsidRPr="009109BF" w14:paraId="64956227" w14:textId="77777777" w:rsidTr="00572F14">
        <w:trPr>
          <w:trHeight w:val="363"/>
        </w:trPr>
        <w:tc>
          <w:tcPr>
            <w:tcW w:w="2774" w:type="dxa"/>
            <w:vAlign w:val="center"/>
          </w:tcPr>
          <w:p w14:paraId="72E93068" w14:textId="49DDB7C2"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２</w:t>
            </w:r>
            <w:r w:rsidR="00572F14" w:rsidRPr="009109BF">
              <w:rPr>
                <w:rFonts w:ascii="ＭＳ 明朝" w:hAnsi="ＭＳ 明朝" w:hint="eastAsia"/>
                <w:szCs w:val="21"/>
              </w:rPr>
              <w:t>．原成果有体物名称</w:t>
            </w:r>
          </w:p>
        </w:tc>
        <w:tc>
          <w:tcPr>
            <w:tcW w:w="5522" w:type="dxa"/>
            <w:vAlign w:val="center"/>
          </w:tcPr>
          <w:p w14:paraId="76F30861"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27523B56" w14:textId="77777777" w:rsidTr="00572F14">
        <w:trPr>
          <w:trHeight w:val="363"/>
        </w:trPr>
        <w:tc>
          <w:tcPr>
            <w:tcW w:w="2774" w:type="dxa"/>
            <w:vAlign w:val="center"/>
          </w:tcPr>
          <w:p w14:paraId="51E3682E" w14:textId="1F17F9BB"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３</w:t>
            </w:r>
            <w:r w:rsidR="00572F14" w:rsidRPr="009109BF">
              <w:rPr>
                <w:rFonts w:ascii="ＭＳ 明朝" w:hAnsi="ＭＳ 明朝" w:hint="eastAsia"/>
                <w:szCs w:val="21"/>
              </w:rPr>
              <w:t>．</w:t>
            </w:r>
            <w:r w:rsidR="005C729C">
              <w:rPr>
                <w:rFonts w:ascii="ＭＳ 明朝" w:hAnsi="ＭＳ 明朝" w:hint="eastAsia"/>
                <w:szCs w:val="21"/>
              </w:rPr>
              <w:t>甲</w:t>
            </w:r>
            <w:r w:rsidR="00572F14" w:rsidRPr="009109BF">
              <w:rPr>
                <w:rFonts w:ascii="ＭＳ 明朝" w:hAnsi="ＭＳ 明朝" w:hint="eastAsia"/>
                <w:szCs w:val="21"/>
              </w:rPr>
              <w:t>創出者</w:t>
            </w:r>
            <w:r w:rsidR="00572F14">
              <w:rPr>
                <w:rFonts w:ascii="ＭＳ 明朝" w:hAnsi="ＭＳ 明朝" w:hint="eastAsia"/>
                <w:szCs w:val="21"/>
              </w:rPr>
              <w:t>（部署・職・</w:t>
            </w:r>
            <w:r w:rsidR="00572F14" w:rsidRPr="009109BF">
              <w:rPr>
                <w:rFonts w:ascii="ＭＳ 明朝" w:hAnsi="ＭＳ 明朝" w:hint="eastAsia"/>
                <w:szCs w:val="21"/>
              </w:rPr>
              <w:t>氏名</w:t>
            </w:r>
            <w:r w:rsidR="00572F14">
              <w:rPr>
                <w:rFonts w:ascii="ＭＳ 明朝" w:hAnsi="ＭＳ 明朝" w:hint="eastAsia"/>
                <w:szCs w:val="21"/>
              </w:rPr>
              <w:t>）</w:t>
            </w:r>
          </w:p>
        </w:tc>
        <w:tc>
          <w:tcPr>
            <w:tcW w:w="5522" w:type="dxa"/>
            <w:vAlign w:val="center"/>
          </w:tcPr>
          <w:p w14:paraId="1C2089C6"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1A290FAE" w14:textId="77777777" w:rsidTr="00572F14">
        <w:trPr>
          <w:trHeight w:val="363"/>
        </w:trPr>
        <w:tc>
          <w:tcPr>
            <w:tcW w:w="2774" w:type="dxa"/>
            <w:vAlign w:val="center"/>
          </w:tcPr>
          <w:p w14:paraId="18BB13E2" w14:textId="690471AF"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４</w:t>
            </w:r>
            <w:r w:rsidR="00572F14" w:rsidRPr="009109BF">
              <w:rPr>
                <w:rFonts w:ascii="ＭＳ 明朝" w:hAnsi="ＭＳ 明朝" w:hint="eastAsia"/>
                <w:szCs w:val="21"/>
              </w:rPr>
              <w:t>．提供量</w:t>
            </w:r>
          </w:p>
        </w:tc>
        <w:tc>
          <w:tcPr>
            <w:tcW w:w="5522" w:type="dxa"/>
            <w:vAlign w:val="center"/>
          </w:tcPr>
          <w:p w14:paraId="5BF67D12"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2942C5AB" w14:textId="77777777" w:rsidTr="00572F14">
        <w:trPr>
          <w:trHeight w:val="491"/>
        </w:trPr>
        <w:tc>
          <w:tcPr>
            <w:tcW w:w="2774" w:type="dxa"/>
            <w:vAlign w:val="center"/>
          </w:tcPr>
          <w:p w14:paraId="344B4E85" w14:textId="57A2787F"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５</w:t>
            </w:r>
            <w:r w:rsidR="00572F14" w:rsidRPr="009109BF">
              <w:rPr>
                <w:rFonts w:ascii="ＭＳ 明朝" w:hAnsi="ＭＳ 明朝" w:hint="eastAsia"/>
                <w:szCs w:val="21"/>
              </w:rPr>
              <w:t>．</w:t>
            </w:r>
            <w:r w:rsidR="005C729C">
              <w:rPr>
                <w:rFonts w:ascii="ＭＳ 明朝" w:hAnsi="ＭＳ 明朝" w:hint="eastAsia"/>
                <w:szCs w:val="21"/>
              </w:rPr>
              <w:t>乙</w:t>
            </w:r>
            <w:r w:rsidR="00572F14" w:rsidRPr="009109BF">
              <w:rPr>
                <w:rFonts w:ascii="ＭＳ 明朝" w:hAnsi="ＭＳ 明朝" w:hint="eastAsia"/>
                <w:szCs w:val="21"/>
              </w:rPr>
              <w:t>研究目的</w:t>
            </w:r>
          </w:p>
        </w:tc>
        <w:tc>
          <w:tcPr>
            <w:tcW w:w="5522" w:type="dxa"/>
            <w:vAlign w:val="center"/>
          </w:tcPr>
          <w:p w14:paraId="481002A8"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0A0A44F0" w14:textId="77777777" w:rsidTr="00572F14">
        <w:trPr>
          <w:trHeight w:val="545"/>
        </w:trPr>
        <w:tc>
          <w:tcPr>
            <w:tcW w:w="2774" w:type="dxa"/>
            <w:vAlign w:val="center"/>
          </w:tcPr>
          <w:p w14:paraId="01A5F469" w14:textId="2E5DE2C3"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６</w:t>
            </w:r>
            <w:r w:rsidR="00572F14" w:rsidRPr="009109BF">
              <w:rPr>
                <w:rFonts w:ascii="ＭＳ 明朝" w:hAnsi="ＭＳ 明朝" w:hint="eastAsia"/>
                <w:szCs w:val="21"/>
              </w:rPr>
              <w:t>．</w:t>
            </w:r>
            <w:r w:rsidR="005C729C">
              <w:rPr>
                <w:rFonts w:ascii="ＭＳ 明朝" w:hAnsi="ＭＳ 明朝" w:hint="eastAsia"/>
                <w:szCs w:val="21"/>
              </w:rPr>
              <w:t>乙</w:t>
            </w:r>
            <w:r w:rsidR="00572F14" w:rsidRPr="009109BF">
              <w:rPr>
                <w:rFonts w:ascii="ＭＳ 明朝" w:hAnsi="ＭＳ 明朝" w:hint="eastAsia"/>
                <w:szCs w:val="21"/>
              </w:rPr>
              <w:t>研究内容</w:t>
            </w:r>
          </w:p>
        </w:tc>
        <w:tc>
          <w:tcPr>
            <w:tcW w:w="5522" w:type="dxa"/>
            <w:vAlign w:val="center"/>
          </w:tcPr>
          <w:p w14:paraId="569E17F7"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052D612F" w14:textId="77777777" w:rsidTr="00572F14">
        <w:trPr>
          <w:trHeight w:val="363"/>
        </w:trPr>
        <w:tc>
          <w:tcPr>
            <w:tcW w:w="2774" w:type="dxa"/>
            <w:vAlign w:val="center"/>
          </w:tcPr>
          <w:p w14:paraId="470360D6" w14:textId="01E392AF"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７</w:t>
            </w:r>
            <w:r w:rsidR="00572F14" w:rsidRPr="009109BF">
              <w:rPr>
                <w:rFonts w:ascii="ＭＳ 明朝" w:hAnsi="ＭＳ 明朝" w:hint="eastAsia"/>
                <w:szCs w:val="21"/>
              </w:rPr>
              <w:t>．</w:t>
            </w:r>
            <w:r w:rsidR="005C729C">
              <w:rPr>
                <w:rFonts w:ascii="ＭＳ 明朝" w:hAnsi="ＭＳ 明朝" w:hint="eastAsia"/>
                <w:szCs w:val="21"/>
              </w:rPr>
              <w:t>乙</w:t>
            </w:r>
            <w:r w:rsidR="00572F14" w:rsidRPr="009109BF">
              <w:rPr>
                <w:rFonts w:ascii="ＭＳ 明朝" w:hAnsi="ＭＳ 明朝" w:hint="eastAsia"/>
                <w:szCs w:val="21"/>
              </w:rPr>
              <w:t>研究施設</w:t>
            </w:r>
          </w:p>
        </w:tc>
        <w:tc>
          <w:tcPr>
            <w:tcW w:w="5522" w:type="dxa"/>
            <w:vAlign w:val="center"/>
          </w:tcPr>
          <w:p w14:paraId="67A6CDAD"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4A2104AD" w14:textId="77777777" w:rsidTr="00572F14">
        <w:trPr>
          <w:trHeight w:val="363"/>
        </w:trPr>
        <w:tc>
          <w:tcPr>
            <w:tcW w:w="2774" w:type="dxa"/>
            <w:vAlign w:val="center"/>
          </w:tcPr>
          <w:p w14:paraId="38F5FACD" w14:textId="0B5CB545"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８</w:t>
            </w:r>
            <w:r w:rsidR="00572F14" w:rsidRPr="009109BF">
              <w:rPr>
                <w:rFonts w:ascii="ＭＳ 明朝" w:hAnsi="ＭＳ 明朝" w:hint="eastAsia"/>
                <w:szCs w:val="21"/>
              </w:rPr>
              <w:t>．</w:t>
            </w:r>
            <w:r w:rsidR="005C729C">
              <w:rPr>
                <w:rFonts w:ascii="ＭＳ 明朝" w:hAnsi="ＭＳ 明朝" w:hint="eastAsia"/>
                <w:szCs w:val="21"/>
              </w:rPr>
              <w:t>乙</w:t>
            </w:r>
            <w:r w:rsidR="00572F14" w:rsidRPr="009109BF">
              <w:rPr>
                <w:rFonts w:ascii="ＭＳ 明朝" w:hAnsi="ＭＳ 明朝" w:hint="eastAsia"/>
                <w:szCs w:val="21"/>
              </w:rPr>
              <w:t>使用者</w:t>
            </w:r>
            <w:r w:rsidR="00572F14">
              <w:rPr>
                <w:rFonts w:ascii="ＭＳ 明朝" w:hAnsi="ＭＳ 明朝" w:hint="eastAsia"/>
                <w:szCs w:val="21"/>
              </w:rPr>
              <w:t>（部署・職・</w:t>
            </w:r>
            <w:r w:rsidR="00572F14" w:rsidRPr="009109BF">
              <w:rPr>
                <w:rFonts w:ascii="ＭＳ 明朝" w:hAnsi="ＭＳ 明朝" w:hint="eastAsia"/>
                <w:szCs w:val="21"/>
              </w:rPr>
              <w:t>氏名</w:t>
            </w:r>
            <w:r w:rsidR="00572F14">
              <w:rPr>
                <w:rFonts w:ascii="ＭＳ 明朝" w:hAnsi="ＭＳ 明朝" w:hint="eastAsia"/>
                <w:szCs w:val="21"/>
              </w:rPr>
              <w:t>）</w:t>
            </w:r>
          </w:p>
        </w:tc>
        <w:tc>
          <w:tcPr>
            <w:tcW w:w="5522" w:type="dxa"/>
            <w:vAlign w:val="center"/>
          </w:tcPr>
          <w:p w14:paraId="4FA36330" w14:textId="77777777" w:rsidR="004F3F6D" w:rsidRPr="009109BF" w:rsidRDefault="004F3F6D" w:rsidP="00FC5C57">
            <w:pPr>
              <w:widowControl w:val="0"/>
              <w:snapToGrid w:val="0"/>
              <w:spacing w:line="240" w:lineRule="auto"/>
              <w:jc w:val="both"/>
              <w:rPr>
                <w:rFonts w:ascii="ＭＳ 明朝" w:hAnsi="ＭＳ 明朝"/>
                <w:szCs w:val="21"/>
              </w:rPr>
            </w:pPr>
          </w:p>
        </w:tc>
      </w:tr>
      <w:tr w:rsidR="003B12C5" w:rsidRPr="009109BF" w14:paraId="63AD4653" w14:textId="77777777" w:rsidTr="00572F14">
        <w:trPr>
          <w:trHeight w:val="363"/>
        </w:trPr>
        <w:tc>
          <w:tcPr>
            <w:tcW w:w="2774" w:type="dxa"/>
            <w:vAlign w:val="center"/>
          </w:tcPr>
          <w:p w14:paraId="55AF8757" w14:textId="34C1FBDE" w:rsidR="003B12C5"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９．有効期間</w:t>
            </w:r>
          </w:p>
        </w:tc>
        <w:tc>
          <w:tcPr>
            <w:tcW w:w="5522" w:type="dxa"/>
            <w:vAlign w:val="center"/>
          </w:tcPr>
          <w:p w14:paraId="49E7FBA2" w14:textId="4CA4DA26" w:rsidR="003B12C5" w:rsidRPr="009109BF" w:rsidRDefault="00572F14" w:rsidP="00FC5C57">
            <w:pPr>
              <w:widowControl w:val="0"/>
              <w:snapToGrid w:val="0"/>
              <w:spacing w:line="240" w:lineRule="auto"/>
              <w:ind w:firstLineChars="200" w:firstLine="420"/>
              <w:jc w:val="both"/>
              <w:rPr>
                <w:rFonts w:ascii="ＭＳ 明朝" w:hAnsi="ＭＳ 明朝"/>
                <w:szCs w:val="21"/>
              </w:rPr>
            </w:pPr>
            <w:r w:rsidRPr="009109BF">
              <w:rPr>
                <w:rFonts w:ascii="ＭＳ 明朝" w:hAnsi="ＭＳ 明朝" w:hint="eastAsia"/>
                <w:szCs w:val="21"/>
              </w:rPr>
              <w:t>契約締結日　から　　　年　　月　　日　まで</w:t>
            </w:r>
          </w:p>
        </w:tc>
      </w:tr>
      <w:tr w:rsidR="00F37841" w:rsidRPr="009109BF" w14:paraId="2CB40C90" w14:textId="77777777" w:rsidTr="00572F14">
        <w:trPr>
          <w:trHeight w:val="363"/>
        </w:trPr>
        <w:tc>
          <w:tcPr>
            <w:tcW w:w="2774" w:type="dxa"/>
            <w:vAlign w:val="center"/>
          </w:tcPr>
          <w:p w14:paraId="096FBB24" w14:textId="6B51C895" w:rsidR="00F37841"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０．契約終了時の取扱い</w:t>
            </w:r>
          </w:p>
        </w:tc>
        <w:tc>
          <w:tcPr>
            <w:tcW w:w="5522" w:type="dxa"/>
            <w:vAlign w:val="center"/>
          </w:tcPr>
          <w:p w14:paraId="0D71E8B7" w14:textId="0D48A877" w:rsidR="00CD789E" w:rsidRPr="009109BF" w:rsidRDefault="00AF323E" w:rsidP="00FC5C57">
            <w:pPr>
              <w:widowControl w:val="0"/>
              <w:snapToGrid w:val="0"/>
              <w:spacing w:line="240" w:lineRule="auto"/>
              <w:ind w:firstLineChars="200" w:firstLine="420"/>
              <w:jc w:val="both"/>
              <w:rPr>
                <w:rFonts w:ascii="ＭＳ 明朝" w:hAnsi="ＭＳ 明朝"/>
                <w:szCs w:val="21"/>
              </w:rPr>
            </w:pPr>
            <w:sdt>
              <w:sdtPr>
                <w:rPr>
                  <w:rFonts w:ascii="ＭＳ 明朝" w:hAnsi="ＭＳ 明朝" w:hint="eastAsia"/>
                  <w:szCs w:val="21"/>
                </w:rPr>
                <w:id w:val="302979037"/>
                <w14:checkbox>
                  <w14:checked w14:val="0"/>
                  <w14:checkedState w14:val="2612" w14:font="ＭＳ ゴシック"/>
                  <w14:uncheckedState w14:val="2610" w14:font="ＭＳ ゴシック"/>
                </w14:checkbox>
              </w:sdtPr>
              <w:sdtEndPr/>
              <w:sdtContent>
                <w:r w:rsidR="00193838">
                  <w:rPr>
                    <w:rFonts w:ascii="ＭＳ ゴシック" w:eastAsia="ＭＳ ゴシック" w:hAnsi="ＭＳ ゴシック" w:hint="eastAsia"/>
                    <w:szCs w:val="21"/>
                  </w:rPr>
                  <w:t>☐</w:t>
                </w:r>
              </w:sdtContent>
            </w:sdt>
            <w:r w:rsidR="00572F14" w:rsidRPr="009109BF">
              <w:rPr>
                <w:rFonts w:ascii="ＭＳ 明朝" w:hAnsi="ＭＳ 明朝" w:hint="eastAsia"/>
                <w:szCs w:val="21"/>
              </w:rPr>
              <w:t>返還</w:t>
            </w:r>
          </w:p>
          <w:p w14:paraId="65F96C13" w14:textId="76E17568" w:rsidR="00F37841" w:rsidRPr="009109BF" w:rsidRDefault="00AF323E" w:rsidP="00FC5C57">
            <w:pPr>
              <w:widowControl w:val="0"/>
              <w:snapToGrid w:val="0"/>
              <w:spacing w:line="240" w:lineRule="auto"/>
              <w:ind w:firstLineChars="200" w:firstLine="420"/>
              <w:jc w:val="both"/>
              <w:rPr>
                <w:rFonts w:ascii="ＭＳ 明朝" w:hAnsi="ＭＳ 明朝"/>
                <w:szCs w:val="21"/>
              </w:rPr>
            </w:pPr>
            <w:sdt>
              <w:sdtPr>
                <w:rPr>
                  <w:rFonts w:ascii="ＭＳ 明朝" w:hAnsi="ＭＳ 明朝" w:hint="eastAsia"/>
                  <w:szCs w:val="21"/>
                </w:rPr>
                <w:id w:val="1349751626"/>
                <w14:checkbox>
                  <w14:checked w14:val="0"/>
                  <w14:checkedState w14:val="2612" w14:font="ＭＳ ゴシック"/>
                  <w14:uncheckedState w14:val="2610" w14:font="ＭＳ ゴシック"/>
                </w14:checkbox>
              </w:sdtPr>
              <w:sdtEndPr/>
              <w:sdtContent>
                <w:r w:rsidR="00193838">
                  <w:rPr>
                    <w:rFonts w:ascii="ＭＳ ゴシック" w:eastAsia="ＭＳ ゴシック" w:hAnsi="ＭＳ ゴシック" w:hint="eastAsia"/>
                    <w:szCs w:val="21"/>
                  </w:rPr>
                  <w:t>☐</w:t>
                </w:r>
              </w:sdtContent>
            </w:sdt>
            <w:r w:rsidR="00572F14" w:rsidRPr="009109BF">
              <w:rPr>
                <w:rFonts w:ascii="ＭＳ 明朝" w:hAnsi="ＭＳ 明朝" w:hint="eastAsia"/>
                <w:szCs w:val="21"/>
              </w:rPr>
              <w:t>廃棄</w:t>
            </w:r>
          </w:p>
        </w:tc>
      </w:tr>
      <w:tr w:rsidR="004F3F6D" w:rsidRPr="009109BF" w14:paraId="17740604" w14:textId="77777777" w:rsidTr="00572F14">
        <w:trPr>
          <w:trHeight w:val="363"/>
        </w:trPr>
        <w:tc>
          <w:tcPr>
            <w:tcW w:w="2774" w:type="dxa"/>
            <w:vAlign w:val="center"/>
          </w:tcPr>
          <w:p w14:paraId="1252CD3A" w14:textId="37379D26" w:rsidR="004F3F6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１．提供対価</w:t>
            </w:r>
          </w:p>
        </w:tc>
        <w:tc>
          <w:tcPr>
            <w:tcW w:w="5522" w:type="dxa"/>
            <w:vAlign w:val="center"/>
          </w:tcPr>
          <w:p w14:paraId="0D97E68A" w14:textId="39A1902A" w:rsidR="004F3F6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円（消費税別）</w:t>
            </w:r>
          </w:p>
        </w:tc>
      </w:tr>
      <w:tr w:rsidR="0028417D" w:rsidRPr="009109BF" w14:paraId="06587647" w14:textId="77777777" w:rsidTr="00572F14">
        <w:trPr>
          <w:trHeight w:val="363"/>
        </w:trPr>
        <w:tc>
          <w:tcPr>
            <w:tcW w:w="2774" w:type="dxa"/>
            <w:vAlign w:val="center"/>
          </w:tcPr>
          <w:p w14:paraId="59177EAD" w14:textId="068E6D23"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２．本成果の報告義務</w:t>
            </w:r>
          </w:p>
        </w:tc>
        <w:tc>
          <w:tcPr>
            <w:tcW w:w="5522" w:type="dxa"/>
            <w:vAlign w:val="center"/>
          </w:tcPr>
          <w:p w14:paraId="756387AA" w14:textId="06247FBE"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本契約終了後３年間</w:t>
            </w:r>
          </w:p>
        </w:tc>
      </w:tr>
      <w:tr w:rsidR="0028417D" w:rsidRPr="009109BF" w14:paraId="2463068E" w14:textId="77777777" w:rsidTr="00572F14">
        <w:trPr>
          <w:trHeight w:val="363"/>
        </w:trPr>
        <w:tc>
          <w:tcPr>
            <w:tcW w:w="2774" w:type="dxa"/>
            <w:vAlign w:val="center"/>
          </w:tcPr>
          <w:p w14:paraId="0ABE3C77" w14:textId="01CB6348"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３．秘密保持義務</w:t>
            </w:r>
          </w:p>
        </w:tc>
        <w:tc>
          <w:tcPr>
            <w:tcW w:w="5522" w:type="dxa"/>
            <w:vAlign w:val="center"/>
          </w:tcPr>
          <w:p w14:paraId="3F225D53" w14:textId="41453F64"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本契約終了後３年間</w:t>
            </w:r>
          </w:p>
        </w:tc>
      </w:tr>
    </w:tbl>
    <w:p w14:paraId="05FF416B" w14:textId="77777777" w:rsidR="004F3F6D" w:rsidRPr="009109BF" w:rsidRDefault="004F3F6D" w:rsidP="00FC5C57">
      <w:pPr>
        <w:widowControl w:val="0"/>
        <w:snapToGrid w:val="0"/>
        <w:spacing w:line="240" w:lineRule="auto"/>
        <w:rPr>
          <w:szCs w:val="21"/>
        </w:rPr>
      </w:pPr>
    </w:p>
    <w:p w14:paraId="2C7D5274" w14:textId="77777777" w:rsidR="004F3F6D" w:rsidRPr="009109BF" w:rsidRDefault="004F3F6D" w:rsidP="00FC5C57">
      <w:pPr>
        <w:widowControl w:val="0"/>
        <w:snapToGrid w:val="0"/>
        <w:spacing w:line="240" w:lineRule="auto"/>
        <w:rPr>
          <w:szCs w:val="21"/>
        </w:rPr>
      </w:pPr>
    </w:p>
    <w:p w14:paraId="5ED108E6" w14:textId="77777777" w:rsidR="00736F71" w:rsidRPr="009109BF" w:rsidRDefault="00C34B2D" w:rsidP="00FC5C57">
      <w:pPr>
        <w:widowControl w:val="0"/>
        <w:snapToGrid w:val="0"/>
        <w:spacing w:line="240" w:lineRule="auto"/>
        <w:ind w:firstLineChars="100" w:firstLine="210"/>
        <w:jc w:val="both"/>
        <w:rPr>
          <w:szCs w:val="21"/>
        </w:rPr>
      </w:pPr>
      <w:r w:rsidRPr="009109BF">
        <w:rPr>
          <w:rFonts w:hint="eastAsia"/>
          <w:szCs w:val="21"/>
        </w:rPr>
        <w:t>本契約の締結を証するため、本契約書２通を作成し、甲及び乙が記名押印のうえ、各１通を保有する。</w:t>
      </w:r>
    </w:p>
    <w:p w14:paraId="144F5AD1" w14:textId="77777777" w:rsidR="00C34B2D" w:rsidRPr="009109BF" w:rsidRDefault="00C34B2D" w:rsidP="00FC5C57">
      <w:pPr>
        <w:widowControl w:val="0"/>
        <w:snapToGrid w:val="0"/>
        <w:spacing w:line="240" w:lineRule="auto"/>
        <w:ind w:firstLineChars="100" w:firstLine="210"/>
        <w:jc w:val="both"/>
        <w:rPr>
          <w:szCs w:val="21"/>
        </w:rPr>
      </w:pPr>
    </w:p>
    <w:p w14:paraId="435BAFAF" w14:textId="189DAEFB" w:rsidR="003B12C5" w:rsidRPr="009109BF" w:rsidRDefault="003B12C5" w:rsidP="00FC5C57">
      <w:pPr>
        <w:widowControl w:val="0"/>
        <w:snapToGrid w:val="0"/>
        <w:spacing w:line="240" w:lineRule="auto"/>
        <w:jc w:val="both"/>
        <w:rPr>
          <w:rFonts w:ascii="ＭＳ 明朝" w:hAnsi="ＭＳ 明朝"/>
          <w:szCs w:val="21"/>
          <w:lang w:eastAsia="zh-TW"/>
        </w:rPr>
      </w:pPr>
      <w:r w:rsidRPr="009109BF">
        <w:rPr>
          <w:rFonts w:ascii="ＭＳ 明朝" w:hAnsi="ＭＳ 明朝" w:hint="eastAsia"/>
          <w:szCs w:val="21"/>
        </w:rPr>
        <w:t>２０</w:t>
      </w:r>
      <w:r w:rsidR="00A20686" w:rsidRPr="009109BF">
        <w:rPr>
          <w:rFonts w:ascii="ＭＳ 明朝" w:hAnsi="ＭＳ 明朝" w:hint="eastAsia"/>
          <w:szCs w:val="21"/>
        </w:rPr>
        <w:t>２</w:t>
      </w:r>
      <w:r w:rsidR="00723D13" w:rsidRPr="009109BF">
        <w:rPr>
          <w:rFonts w:ascii="ＭＳ 明朝" w:hAnsi="ＭＳ 明朝" w:hint="eastAsia"/>
          <w:szCs w:val="21"/>
        </w:rPr>
        <w:t xml:space="preserve">　</w:t>
      </w:r>
      <w:r w:rsidRPr="009109BF">
        <w:rPr>
          <w:rFonts w:ascii="ＭＳ 明朝" w:hAnsi="ＭＳ 明朝" w:hint="eastAsia"/>
          <w:szCs w:val="21"/>
          <w:lang w:eastAsia="zh-TW"/>
        </w:rPr>
        <w:t xml:space="preserve">年　</w:t>
      </w:r>
      <w:r w:rsidRPr="009109BF">
        <w:rPr>
          <w:rFonts w:ascii="ＭＳ 明朝" w:hAnsi="ＭＳ 明朝" w:hint="eastAsia"/>
          <w:szCs w:val="21"/>
        </w:rPr>
        <w:t xml:space="preserve">　</w:t>
      </w:r>
      <w:r w:rsidRPr="009109BF">
        <w:rPr>
          <w:rFonts w:ascii="ＭＳ 明朝" w:hAnsi="ＭＳ 明朝" w:hint="eastAsia"/>
          <w:szCs w:val="21"/>
          <w:lang w:eastAsia="zh-TW"/>
        </w:rPr>
        <w:t>月　　日</w:t>
      </w:r>
    </w:p>
    <w:p w14:paraId="2F6FA969" w14:textId="77777777" w:rsidR="003B12C5" w:rsidRPr="009109BF" w:rsidRDefault="003B12C5" w:rsidP="00FC5C57">
      <w:pPr>
        <w:widowControl w:val="0"/>
        <w:snapToGrid w:val="0"/>
        <w:spacing w:line="240" w:lineRule="auto"/>
        <w:jc w:val="both"/>
        <w:rPr>
          <w:rFonts w:ascii="ＭＳ 明朝" w:hAnsi="ＭＳ 明朝"/>
          <w:szCs w:val="21"/>
        </w:rPr>
      </w:pPr>
    </w:p>
    <w:p w14:paraId="69C2FD01" w14:textId="744E89E1" w:rsidR="003B12C5" w:rsidRPr="009109BF" w:rsidRDefault="003B12C5" w:rsidP="00FC5C57">
      <w:pPr>
        <w:widowControl w:val="0"/>
        <w:snapToGrid w:val="0"/>
        <w:spacing w:line="240" w:lineRule="auto"/>
        <w:ind w:firstLineChars="1400" w:firstLine="2940"/>
        <w:jc w:val="both"/>
        <w:rPr>
          <w:rFonts w:ascii="ＭＳ 明朝" w:hAnsi="ＭＳ 明朝"/>
          <w:szCs w:val="21"/>
          <w:lang w:eastAsia="zh-TW"/>
        </w:rPr>
      </w:pPr>
      <w:r w:rsidRPr="009109BF">
        <w:rPr>
          <w:rFonts w:ascii="ＭＳ 明朝" w:hAnsi="ＭＳ 明朝" w:hint="eastAsia"/>
          <w:szCs w:val="21"/>
          <w:lang w:eastAsia="zh-TW"/>
        </w:rPr>
        <w:t>甲</w:t>
      </w:r>
      <w:r w:rsidRPr="009109BF">
        <w:rPr>
          <w:rFonts w:ascii="ＭＳ 明朝" w:hAnsi="ＭＳ 明朝" w:hint="eastAsia"/>
          <w:szCs w:val="21"/>
        </w:rPr>
        <w:t xml:space="preserve">　</w:t>
      </w:r>
      <w:r w:rsidRPr="009109BF">
        <w:rPr>
          <w:rFonts w:ascii="ＭＳ 明朝" w:hAnsi="ＭＳ 明朝" w:hint="eastAsia"/>
          <w:szCs w:val="21"/>
          <w:lang w:eastAsia="zh-TW"/>
        </w:rPr>
        <w:t>兵庫県神戸市灘区六甲台町１</w:t>
      </w:r>
      <w:r w:rsidR="00723D13" w:rsidRPr="009109BF">
        <w:rPr>
          <w:rFonts w:ascii="ＭＳ 明朝" w:hAnsi="ＭＳ 明朝" w:hint="eastAsia"/>
          <w:szCs w:val="21"/>
        </w:rPr>
        <w:t>番</w:t>
      </w:r>
      <w:r w:rsidRPr="009109BF">
        <w:rPr>
          <w:rFonts w:ascii="ＭＳ 明朝" w:hAnsi="ＭＳ 明朝" w:hint="eastAsia"/>
          <w:szCs w:val="21"/>
          <w:lang w:eastAsia="zh-TW"/>
        </w:rPr>
        <w:t>１</w:t>
      </w:r>
      <w:r w:rsidR="00723D13" w:rsidRPr="009109BF">
        <w:rPr>
          <w:rFonts w:ascii="ＭＳ 明朝" w:hAnsi="ＭＳ 明朝" w:hint="eastAsia"/>
          <w:szCs w:val="21"/>
        </w:rPr>
        <w:t>号</w:t>
      </w:r>
    </w:p>
    <w:p w14:paraId="787103B9" w14:textId="040C6D82" w:rsidR="003B12C5" w:rsidRPr="009109BF" w:rsidRDefault="003B12C5" w:rsidP="00FC5C57">
      <w:pPr>
        <w:widowControl w:val="0"/>
        <w:snapToGrid w:val="0"/>
        <w:spacing w:line="240" w:lineRule="auto"/>
        <w:ind w:firstLineChars="1600" w:firstLine="3360"/>
        <w:jc w:val="both"/>
        <w:rPr>
          <w:rFonts w:ascii="ＭＳ 明朝" w:hAnsi="ＭＳ 明朝"/>
          <w:szCs w:val="21"/>
          <w:lang w:eastAsia="zh-CN"/>
        </w:rPr>
      </w:pPr>
      <w:r w:rsidRPr="009109BF">
        <w:rPr>
          <w:rFonts w:ascii="ＭＳ 明朝" w:hAnsi="ＭＳ 明朝" w:hint="eastAsia"/>
          <w:szCs w:val="21"/>
          <w:lang w:eastAsia="zh-CN"/>
        </w:rPr>
        <w:t>国立大学法人神戸大学</w:t>
      </w:r>
    </w:p>
    <w:p w14:paraId="22A8D3C9" w14:textId="4A141794" w:rsidR="003B12C5" w:rsidRPr="009109BF" w:rsidRDefault="00DA0EF6" w:rsidP="00FC5C57">
      <w:pPr>
        <w:widowControl w:val="0"/>
        <w:snapToGrid w:val="0"/>
        <w:spacing w:line="240" w:lineRule="auto"/>
        <w:ind w:firstLineChars="1600" w:firstLine="3360"/>
        <w:jc w:val="both"/>
        <w:rPr>
          <w:rFonts w:ascii="ＭＳ 明朝" w:hAnsi="ＭＳ 明朝"/>
          <w:szCs w:val="21"/>
          <w:lang w:eastAsia="zh-CN"/>
        </w:rPr>
      </w:pPr>
      <w:r w:rsidRPr="009109BF">
        <w:rPr>
          <w:rFonts w:ascii="ＭＳ 明朝" w:hAnsi="ＭＳ 明朝" w:hint="eastAsia"/>
          <w:szCs w:val="21"/>
          <w:lang w:eastAsia="zh-CN"/>
        </w:rPr>
        <w:t>契約担当役</w:t>
      </w:r>
      <w:r w:rsidR="00DB7088">
        <w:rPr>
          <w:rFonts w:ascii="ＭＳ 明朝" w:hAnsi="ＭＳ 明朝" w:hint="eastAsia"/>
          <w:szCs w:val="21"/>
        </w:rPr>
        <w:t xml:space="preserve">　理事　森山　睦</w:t>
      </w:r>
    </w:p>
    <w:p w14:paraId="41D177FF" w14:textId="77777777" w:rsidR="001938FA" w:rsidRPr="009109BF" w:rsidRDefault="001938FA" w:rsidP="00FC5C57">
      <w:pPr>
        <w:widowControl w:val="0"/>
        <w:snapToGrid w:val="0"/>
        <w:spacing w:line="240" w:lineRule="auto"/>
        <w:ind w:firstLineChars="1620" w:firstLine="3402"/>
        <w:jc w:val="both"/>
        <w:rPr>
          <w:rFonts w:ascii="ＭＳ 明朝" w:hAnsi="ＭＳ 明朝"/>
          <w:szCs w:val="21"/>
        </w:rPr>
      </w:pPr>
    </w:p>
    <w:p w14:paraId="1BF55166" w14:textId="590949EE" w:rsidR="003B12C5" w:rsidRPr="009109BF" w:rsidRDefault="003B12C5" w:rsidP="00FC5C57">
      <w:pPr>
        <w:widowControl w:val="0"/>
        <w:snapToGrid w:val="0"/>
        <w:spacing w:line="240" w:lineRule="auto"/>
        <w:ind w:firstLineChars="1400" w:firstLine="2940"/>
        <w:jc w:val="both"/>
        <w:rPr>
          <w:rFonts w:ascii="ＭＳ 明朝" w:hAnsi="ＭＳ 明朝"/>
          <w:szCs w:val="21"/>
        </w:rPr>
      </w:pPr>
      <w:r w:rsidRPr="009109BF">
        <w:rPr>
          <w:rFonts w:ascii="ＭＳ 明朝" w:hAnsi="ＭＳ 明朝" w:hint="eastAsia"/>
          <w:szCs w:val="21"/>
          <w:lang w:eastAsia="zh-CN"/>
        </w:rPr>
        <w:t xml:space="preserve">乙　</w:t>
      </w:r>
    </w:p>
    <w:p w14:paraId="2D406EC7" w14:textId="09692682" w:rsidR="003B12C5" w:rsidRPr="009109BF" w:rsidRDefault="003B12C5" w:rsidP="00FC5C57">
      <w:pPr>
        <w:widowControl w:val="0"/>
        <w:snapToGrid w:val="0"/>
        <w:spacing w:line="240" w:lineRule="auto"/>
        <w:ind w:firstLineChars="1600" w:firstLine="3360"/>
        <w:jc w:val="both"/>
        <w:rPr>
          <w:rFonts w:ascii="ＭＳ 明朝" w:hAnsi="ＭＳ 明朝"/>
          <w:szCs w:val="21"/>
          <w:lang w:eastAsia="zh-CN"/>
        </w:rPr>
      </w:pPr>
    </w:p>
    <w:p w14:paraId="7709C500" w14:textId="77777777" w:rsidR="003B12C5" w:rsidRPr="009109BF" w:rsidRDefault="003B12C5" w:rsidP="00FC5C57">
      <w:pPr>
        <w:widowControl w:val="0"/>
        <w:snapToGrid w:val="0"/>
        <w:spacing w:line="240" w:lineRule="auto"/>
        <w:ind w:firstLineChars="1600" w:firstLine="3360"/>
        <w:jc w:val="both"/>
        <w:rPr>
          <w:szCs w:val="21"/>
        </w:rPr>
      </w:pPr>
    </w:p>
    <w:p w14:paraId="015B12B6" w14:textId="77777777" w:rsidR="00736F71" w:rsidRPr="009109BF" w:rsidRDefault="003B12C5" w:rsidP="00FC5C57">
      <w:pPr>
        <w:widowControl w:val="0"/>
        <w:snapToGrid w:val="0"/>
        <w:spacing w:line="240" w:lineRule="auto"/>
        <w:jc w:val="both"/>
        <w:rPr>
          <w:rFonts w:ascii="ＭＳ 明朝" w:hAnsi="ＭＳ 明朝"/>
          <w:szCs w:val="21"/>
        </w:rPr>
      </w:pPr>
      <w:r w:rsidRPr="009109BF">
        <w:rPr>
          <w:szCs w:val="21"/>
        </w:rPr>
        <w:br w:type="page"/>
      </w:r>
      <w:r w:rsidR="00736F71" w:rsidRPr="009109BF">
        <w:rPr>
          <w:rFonts w:ascii="ＭＳ 明朝" w:hAnsi="ＭＳ 明朝" w:hint="eastAsia"/>
          <w:szCs w:val="21"/>
        </w:rPr>
        <w:lastRenderedPageBreak/>
        <w:t>（定義）</w:t>
      </w:r>
    </w:p>
    <w:p w14:paraId="1DE9931B" w14:textId="77777777" w:rsidR="00736F71" w:rsidRPr="009109BF" w:rsidRDefault="00736F71" w:rsidP="00FC5C57">
      <w:pPr>
        <w:widowControl w:val="0"/>
        <w:numPr>
          <w:ilvl w:val="0"/>
          <w:numId w:val="16"/>
        </w:numPr>
        <w:snapToGrid w:val="0"/>
        <w:spacing w:line="240" w:lineRule="auto"/>
        <w:jc w:val="both"/>
        <w:rPr>
          <w:rFonts w:ascii="ＭＳ 明朝" w:hAnsi="ＭＳ 明朝"/>
          <w:szCs w:val="21"/>
        </w:rPr>
      </w:pPr>
      <w:r w:rsidRPr="009109BF">
        <w:rPr>
          <w:rFonts w:ascii="ＭＳ 明朝" w:hAnsi="ＭＳ 明朝" w:hint="eastAsia"/>
          <w:szCs w:val="21"/>
        </w:rPr>
        <w:t>本契約において、次に掲げる用語は、以下の定義によるものとする。</w:t>
      </w:r>
    </w:p>
    <w:p w14:paraId="24BD3520" w14:textId="77777777"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１）「原成果有体物」とは、本契約に基づき甲が乙に提供する成果有体物をいう。</w:t>
      </w:r>
    </w:p>
    <w:p w14:paraId="09ABC217" w14:textId="6A123A0C"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２）「子孫等」とは、原成果有体物が複製、増殖又は繁殖可能なものである場合において、改変することなく複製、増殖又は繁殖した複製物、増殖物又は子孫をいう。</w:t>
      </w:r>
    </w:p>
    <w:p w14:paraId="1D41A3B1" w14:textId="2C607989" w:rsidR="00736F71" w:rsidRPr="00FC5C57"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３）「非改変派生物」とは、原成果有体物又は子孫等に由来する物質のうち、原成果有体物又は子孫等に改変</w:t>
      </w:r>
      <w:r w:rsidR="00C70925">
        <w:rPr>
          <w:rFonts w:ascii="ＭＳ 明朝" w:hAnsi="ＭＳ 明朝" w:hint="eastAsia"/>
          <w:szCs w:val="21"/>
        </w:rPr>
        <w:t>又は</w:t>
      </w:r>
      <w:r w:rsidRPr="009109BF">
        <w:rPr>
          <w:rFonts w:ascii="ＭＳ 明朝" w:hAnsi="ＭＳ 明朝" w:hint="eastAsia"/>
          <w:szCs w:val="21"/>
        </w:rPr>
        <w:t>修飾を加えることなく得られた原成果有体物に固有の機能的要素</w:t>
      </w:r>
      <w:r w:rsidR="00C70925">
        <w:rPr>
          <w:rFonts w:ascii="ＭＳ 明朝" w:hAnsi="ＭＳ 明朝" w:hint="eastAsia"/>
          <w:szCs w:val="21"/>
        </w:rPr>
        <w:t>若しくは</w:t>
      </w:r>
      <w:r w:rsidRPr="009109BF">
        <w:rPr>
          <w:rFonts w:ascii="ＭＳ 明朝" w:hAnsi="ＭＳ 明朝" w:hint="eastAsia"/>
          <w:szCs w:val="21"/>
        </w:rPr>
        <w:t>構成成分（サブユニット又はサブセット）、又はそれらを発現させたものをいう。具体例としては、改変</w:t>
      </w:r>
      <w:r w:rsidR="00517666">
        <w:rPr>
          <w:rFonts w:ascii="ＭＳ 明朝" w:hAnsi="ＭＳ 明朝" w:hint="eastAsia"/>
          <w:szCs w:val="21"/>
        </w:rPr>
        <w:t>又は</w:t>
      </w:r>
      <w:r w:rsidRPr="009109BF">
        <w:rPr>
          <w:rFonts w:ascii="ＭＳ 明朝" w:hAnsi="ＭＳ 明朝" w:hint="eastAsia"/>
          <w:szCs w:val="21"/>
        </w:rPr>
        <w:t>修飾されていない細胞株のサブクローン、原成果有体物又は子孫等から精製</w:t>
      </w:r>
      <w:r w:rsidR="00517666">
        <w:rPr>
          <w:rFonts w:ascii="ＭＳ 明朝" w:hAnsi="ＭＳ 明朝" w:hint="eastAsia"/>
          <w:szCs w:val="21"/>
        </w:rPr>
        <w:t>又は</w:t>
      </w:r>
      <w:r w:rsidRPr="009109BF">
        <w:rPr>
          <w:rFonts w:ascii="ＭＳ 明朝" w:hAnsi="ＭＳ 明朝" w:hint="eastAsia"/>
          <w:szCs w:val="21"/>
        </w:rPr>
        <w:t>分画されたサブユニット又はサブセット、</w:t>
      </w:r>
      <w:r w:rsidRPr="00FC5C57">
        <w:rPr>
          <w:rFonts w:ascii="ＭＳ 明朝" w:hAnsi="ＭＳ 明朝" w:hint="eastAsia"/>
          <w:szCs w:val="21"/>
        </w:rPr>
        <w:t>DNA</w:t>
      </w:r>
      <w:r w:rsidR="00517666">
        <w:rPr>
          <w:rFonts w:ascii="ＭＳ 明朝" w:hAnsi="ＭＳ 明朝" w:hint="eastAsia"/>
          <w:szCs w:val="21"/>
        </w:rPr>
        <w:t>若しくは</w:t>
      </w:r>
      <w:r w:rsidRPr="00FC5C57">
        <w:rPr>
          <w:rFonts w:ascii="ＭＳ 明朝" w:hAnsi="ＭＳ 明朝" w:hint="eastAsia"/>
          <w:szCs w:val="21"/>
        </w:rPr>
        <w:t>RNAによって発現されたタンパク質、ハイブリドーマ細胞株から分離されたモノクローナル抗体等がある。</w:t>
      </w:r>
    </w:p>
    <w:p w14:paraId="7A318963" w14:textId="77777777"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４）「本成果有体物」とは、「原成果有体物」、「子孫等」及び「非改変派生物」をいう。</w:t>
      </w:r>
    </w:p>
    <w:p w14:paraId="5970997B" w14:textId="578D4D5D"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５）「改変物」とは、本成果有体物に改変</w:t>
      </w:r>
      <w:r w:rsidR="007147BE">
        <w:rPr>
          <w:rFonts w:ascii="ＭＳ 明朝" w:hAnsi="ＭＳ 明朝" w:hint="eastAsia"/>
          <w:szCs w:val="21"/>
        </w:rPr>
        <w:t>又は</w:t>
      </w:r>
      <w:r w:rsidR="00F13162" w:rsidRPr="009109BF">
        <w:rPr>
          <w:rFonts w:ascii="ＭＳ 明朝" w:hAnsi="ＭＳ 明朝" w:hint="eastAsia"/>
          <w:szCs w:val="21"/>
        </w:rPr>
        <w:t>修飾</w:t>
      </w:r>
      <w:r w:rsidRPr="009109BF">
        <w:rPr>
          <w:rFonts w:ascii="ＭＳ 明朝" w:hAnsi="ＭＳ 明朝" w:hint="eastAsia"/>
          <w:szCs w:val="21"/>
        </w:rPr>
        <w:t>を加えることにより得られたもので原成果有体物に固有の機能的要素</w:t>
      </w:r>
      <w:r w:rsidR="007147BE">
        <w:rPr>
          <w:rFonts w:ascii="ＭＳ 明朝" w:hAnsi="ＭＳ 明朝" w:hint="eastAsia"/>
          <w:szCs w:val="21"/>
        </w:rPr>
        <w:t>若しくは</w:t>
      </w:r>
      <w:r w:rsidRPr="009109BF">
        <w:rPr>
          <w:rFonts w:ascii="ＭＳ 明朝" w:hAnsi="ＭＳ 明朝" w:hint="eastAsia"/>
          <w:szCs w:val="21"/>
        </w:rPr>
        <w:t>構成成分（サブユニット又はサブセット）を備えたもの、又はそれらを発現させたものをいう。</w:t>
      </w:r>
    </w:p>
    <w:p w14:paraId="4FBCE551" w14:textId="77777777"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６）「本成果有体物等」とは、「本成果有体物」及び「改変物」をいう。</w:t>
      </w:r>
    </w:p>
    <w:p w14:paraId="1CB621E7" w14:textId="77777777" w:rsidR="00736F71" w:rsidRPr="009109BF" w:rsidRDefault="00736F71" w:rsidP="00FC5C57">
      <w:pPr>
        <w:widowControl w:val="0"/>
        <w:snapToGrid w:val="0"/>
        <w:spacing w:line="240" w:lineRule="auto"/>
        <w:jc w:val="both"/>
        <w:rPr>
          <w:rFonts w:ascii="ＭＳ 明朝" w:hAnsi="ＭＳ 明朝"/>
          <w:szCs w:val="21"/>
        </w:rPr>
      </w:pPr>
    </w:p>
    <w:p w14:paraId="123F6DB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提供及び使用）</w:t>
      </w:r>
    </w:p>
    <w:p w14:paraId="2660D44F" w14:textId="73858301" w:rsidR="00736F71" w:rsidRPr="009109BF" w:rsidRDefault="00736F71" w:rsidP="00FC5C57">
      <w:pPr>
        <w:widowControl w:val="0"/>
        <w:numPr>
          <w:ilvl w:val="0"/>
          <w:numId w:val="16"/>
        </w:numPr>
        <w:snapToGrid w:val="0"/>
        <w:spacing w:line="240" w:lineRule="auto"/>
        <w:ind w:left="271" w:hangingChars="129" w:hanging="271"/>
        <w:jc w:val="both"/>
        <w:rPr>
          <w:rFonts w:ascii="ＭＳ 明朝" w:hAnsi="ＭＳ 明朝"/>
          <w:szCs w:val="21"/>
        </w:rPr>
      </w:pPr>
      <w:r w:rsidRPr="009109BF">
        <w:rPr>
          <w:rFonts w:ascii="ＭＳ 明朝" w:hAnsi="ＭＳ 明朝" w:hint="eastAsia"/>
          <w:szCs w:val="21"/>
        </w:rPr>
        <w:t>甲は、本契約の締結後速やかに、</w:t>
      </w:r>
      <w:r w:rsidR="00CD789E" w:rsidRPr="009109BF">
        <w:rPr>
          <w:rFonts w:ascii="ＭＳ 明朝" w:hAnsi="ＭＳ 明朝" w:hint="eastAsia"/>
          <w:szCs w:val="21"/>
        </w:rPr>
        <w:t>項目表</w:t>
      </w:r>
      <w:r w:rsidR="003A5995">
        <w:rPr>
          <w:rFonts w:ascii="ＭＳ 明朝" w:hAnsi="ＭＳ 明朝" w:hint="eastAsia"/>
          <w:szCs w:val="21"/>
        </w:rPr>
        <w:t>2</w:t>
      </w:r>
      <w:r w:rsidR="00CD789E" w:rsidRPr="009109BF">
        <w:rPr>
          <w:rFonts w:ascii="ＭＳ 明朝" w:hAnsi="ＭＳ 明朝" w:hint="eastAsia"/>
          <w:szCs w:val="21"/>
        </w:rPr>
        <w:t>.</w:t>
      </w:r>
      <w:r w:rsidR="009A082A" w:rsidRPr="009109BF">
        <w:rPr>
          <w:rFonts w:ascii="ＭＳ 明朝" w:hAnsi="ＭＳ 明朝" w:hint="eastAsia"/>
          <w:szCs w:val="21"/>
        </w:rPr>
        <w:t>に掲げる</w:t>
      </w:r>
      <w:r w:rsidRPr="009109BF">
        <w:rPr>
          <w:rFonts w:ascii="ＭＳ 明朝" w:hAnsi="ＭＳ 明朝" w:hint="eastAsia"/>
          <w:szCs w:val="21"/>
        </w:rPr>
        <w:t>原成果有体物</w:t>
      </w:r>
      <w:r w:rsidR="00AE4F8B" w:rsidRPr="009109BF">
        <w:rPr>
          <w:rFonts w:ascii="ＭＳ 明朝" w:hAnsi="ＭＳ 明朝" w:hint="eastAsia"/>
          <w:szCs w:val="21"/>
        </w:rPr>
        <w:t>について</w:t>
      </w:r>
      <w:r w:rsidRPr="009109BF">
        <w:rPr>
          <w:rFonts w:ascii="ＭＳ 明朝" w:hAnsi="ＭＳ 明朝" w:hint="eastAsia"/>
          <w:szCs w:val="21"/>
        </w:rPr>
        <w:t>、</w:t>
      </w:r>
      <w:r w:rsidR="00CD789E" w:rsidRPr="009109BF">
        <w:rPr>
          <w:rFonts w:ascii="ＭＳ 明朝" w:hAnsi="ＭＳ 明朝" w:hint="eastAsia"/>
          <w:szCs w:val="21"/>
        </w:rPr>
        <w:t>項目表</w:t>
      </w:r>
      <w:r w:rsidR="003A5995">
        <w:rPr>
          <w:rFonts w:ascii="ＭＳ 明朝" w:hAnsi="ＭＳ 明朝" w:hint="eastAsia"/>
          <w:szCs w:val="21"/>
        </w:rPr>
        <w:t>4</w:t>
      </w:r>
      <w:r w:rsidR="00CD789E" w:rsidRPr="009109BF">
        <w:rPr>
          <w:rFonts w:ascii="ＭＳ 明朝" w:hAnsi="ＭＳ 明朝" w:hint="eastAsia"/>
          <w:szCs w:val="21"/>
        </w:rPr>
        <w:t>.</w:t>
      </w:r>
      <w:r w:rsidR="009A082A" w:rsidRPr="009109BF">
        <w:rPr>
          <w:rFonts w:ascii="ＭＳ 明朝" w:hAnsi="ＭＳ 明朝" w:hint="eastAsia"/>
          <w:szCs w:val="21"/>
        </w:rPr>
        <w:t>に掲げる</w:t>
      </w:r>
      <w:r w:rsidR="00CD789E" w:rsidRPr="009109BF">
        <w:rPr>
          <w:rFonts w:ascii="ＭＳ 明朝" w:hAnsi="ＭＳ 明朝" w:hint="eastAsia"/>
          <w:szCs w:val="21"/>
        </w:rPr>
        <w:t>提供量</w:t>
      </w:r>
      <w:r w:rsidR="00AE4F8B" w:rsidRPr="009109BF">
        <w:rPr>
          <w:rFonts w:ascii="ＭＳ 明朝" w:hAnsi="ＭＳ 明朝" w:hint="eastAsia"/>
          <w:szCs w:val="21"/>
        </w:rPr>
        <w:t>を、乙に</w:t>
      </w:r>
      <w:r w:rsidR="00A50A1F" w:rsidRPr="009109BF">
        <w:rPr>
          <w:rFonts w:ascii="ＭＳ 明朝" w:hAnsi="ＭＳ 明朝" w:hint="eastAsia"/>
          <w:szCs w:val="21"/>
        </w:rPr>
        <w:t>提供</w:t>
      </w:r>
      <w:r w:rsidR="00AE4F8B" w:rsidRPr="009109BF">
        <w:rPr>
          <w:rFonts w:ascii="ＭＳ 明朝" w:hAnsi="ＭＳ 明朝" w:hint="eastAsia"/>
          <w:szCs w:val="21"/>
        </w:rPr>
        <w:t>する。</w:t>
      </w:r>
      <w:r w:rsidRPr="009109BF">
        <w:rPr>
          <w:rFonts w:ascii="ＭＳ 明朝" w:hAnsi="ＭＳ 明朝" w:hint="eastAsia"/>
          <w:szCs w:val="21"/>
        </w:rPr>
        <w:t>ただし、提供に要する</w:t>
      </w:r>
      <w:r w:rsidR="00173ACD" w:rsidRPr="009109BF">
        <w:rPr>
          <w:rFonts w:ascii="ＭＳ 明朝" w:hAnsi="ＭＳ 明朝" w:hint="eastAsia"/>
          <w:szCs w:val="21"/>
        </w:rPr>
        <w:t>諸</w:t>
      </w:r>
      <w:r w:rsidRPr="009109BF">
        <w:rPr>
          <w:rFonts w:ascii="ＭＳ 明朝" w:hAnsi="ＭＳ 明朝" w:hint="eastAsia"/>
          <w:szCs w:val="21"/>
        </w:rPr>
        <w:t>費用</w:t>
      </w:r>
      <w:r w:rsidR="00AE4F8B" w:rsidRPr="009109BF">
        <w:rPr>
          <w:rFonts w:ascii="ＭＳ 明朝" w:hAnsi="ＭＳ 明朝" w:hint="eastAsia"/>
          <w:szCs w:val="21"/>
        </w:rPr>
        <w:t>（梱包、運送料等）</w:t>
      </w:r>
      <w:r w:rsidRPr="009109BF">
        <w:rPr>
          <w:rFonts w:ascii="ＭＳ 明朝" w:hAnsi="ＭＳ 明朝" w:hint="eastAsia"/>
          <w:szCs w:val="21"/>
        </w:rPr>
        <w:t>は乙の負担とする。</w:t>
      </w:r>
    </w:p>
    <w:p w14:paraId="6BBD9178" w14:textId="79F07DF9" w:rsidR="00AE4F8B" w:rsidRPr="009109BF" w:rsidRDefault="00AE4F8B" w:rsidP="00504581">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原成果有体物を受領後、速やかに受領書</w:t>
      </w:r>
      <w:r w:rsidR="000C4B1C">
        <w:rPr>
          <w:rFonts w:ascii="ＭＳ 明朝" w:hAnsi="ＭＳ 明朝" w:hint="eastAsia"/>
          <w:szCs w:val="21"/>
        </w:rPr>
        <w:t>（電磁的記録を含む。）</w:t>
      </w:r>
      <w:r w:rsidRPr="009109BF">
        <w:rPr>
          <w:rFonts w:ascii="ＭＳ 明朝" w:hAnsi="ＭＳ 明朝" w:hint="eastAsia"/>
          <w:szCs w:val="21"/>
        </w:rPr>
        <w:t>を甲に</w:t>
      </w:r>
      <w:r w:rsidR="00A51698" w:rsidRPr="009109BF">
        <w:rPr>
          <w:rFonts w:ascii="ＭＳ 明朝" w:hAnsi="ＭＳ 明朝" w:hint="eastAsia"/>
          <w:szCs w:val="21"/>
        </w:rPr>
        <w:t>送付</w:t>
      </w:r>
      <w:r w:rsidRPr="009109BF">
        <w:rPr>
          <w:rFonts w:ascii="ＭＳ 明朝" w:hAnsi="ＭＳ 明朝" w:hint="eastAsia"/>
          <w:szCs w:val="21"/>
        </w:rPr>
        <w:t>するものとする。</w:t>
      </w:r>
    </w:p>
    <w:p w14:paraId="6282A054" w14:textId="41EAE795" w:rsidR="00736F71" w:rsidRPr="009109BF" w:rsidRDefault="00AE4F8B"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３</w:t>
      </w:r>
      <w:r w:rsidR="003B12C5" w:rsidRPr="009109BF">
        <w:rPr>
          <w:rFonts w:ascii="ＭＳ 明朝" w:hAnsi="ＭＳ 明朝" w:hint="eastAsia"/>
          <w:szCs w:val="21"/>
        </w:rPr>
        <w:t xml:space="preserve">　乙は、甲</w:t>
      </w:r>
      <w:r w:rsidR="00B50AEA">
        <w:rPr>
          <w:rFonts w:ascii="ＭＳ 明朝" w:hAnsi="ＭＳ 明朝" w:hint="eastAsia"/>
          <w:szCs w:val="21"/>
        </w:rPr>
        <w:t>から</w:t>
      </w:r>
      <w:r w:rsidR="003B12C5" w:rsidRPr="009109BF">
        <w:rPr>
          <w:rFonts w:ascii="ＭＳ 明朝" w:hAnsi="ＭＳ 明朝" w:hint="eastAsia"/>
          <w:szCs w:val="21"/>
        </w:rPr>
        <w:t>提供を受けた原成果有体物について、</w:t>
      </w:r>
      <w:r w:rsidR="00F37841" w:rsidRPr="009109BF">
        <w:rPr>
          <w:rFonts w:ascii="ＭＳ 明朝" w:hAnsi="ＭＳ 明朝" w:hint="eastAsia"/>
          <w:szCs w:val="21"/>
        </w:rPr>
        <w:t>項目表</w:t>
      </w:r>
      <w:r w:rsidR="003A5995">
        <w:rPr>
          <w:rFonts w:ascii="ＭＳ 明朝" w:hAnsi="ＭＳ 明朝" w:hint="eastAsia"/>
          <w:szCs w:val="21"/>
        </w:rPr>
        <w:t>5</w:t>
      </w:r>
      <w:r w:rsidR="00304A26" w:rsidRPr="009109BF">
        <w:rPr>
          <w:rFonts w:ascii="ＭＳ 明朝" w:hAnsi="ＭＳ 明朝" w:hint="eastAsia"/>
          <w:szCs w:val="21"/>
        </w:rPr>
        <w:t>.</w:t>
      </w:r>
      <w:r w:rsidR="00B50AEA">
        <w:rPr>
          <w:rFonts w:ascii="ＭＳ 明朝" w:hAnsi="ＭＳ 明朝" w:hint="eastAsia"/>
          <w:szCs w:val="21"/>
        </w:rPr>
        <w:t>から</w:t>
      </w:r>
      <w:r w:rsidR="003A5995">
        <w:rPr>
          <w:rFonts w:ascii="ＭＳ 明朝" w:hAnsi="ＭＳ 明朝" w:hint="eastAsia"/>
          <w:szCs w:val="21"/>
        </w:rPr>
        <w:t>9</w:t>
      </w:r>
      <w:r w:rsidR="00CD789E" w:rsidRPr="009109BF">
        <w:rPr>
          <w:rFonts w:ascii="ＭＳ 明朝" w:hAnsi="ＭＳ 明朝" w:hint="eastAsia"/>
          <w:szCs w:val="21"/>
        </w:rPr>
        <w:t>.</w:t>
      </w:r>
      <w:r w:rsidR="00B50AEA">
        <w:rPr>
          <w:rFonts w:ascii="ＭＳ 明朝" w:hAnsi="ＭＳ 明朝" w:hint="eastAsia"/>
          <w:szCs w:val="21"/>
        </w:rPr>
        <w:t>まで</w:t>
      </w:r>
      <w:r w:rsidR="009A082A" w:rsidRPr="009109BF">
        <w:rPr>
          <w:rFonts w:ascii="ＭＳ 明朝" w:hAnsi="ＭＳ 明朝" w:hint="eastAsia"/>
          <w:szCs w:val="21"/>
        </w:rPr>
        <w:t>に掲げる</w:t>
      </w:r>
      <w:r w:rsidR="00857328" w:rsidRPr="009109BF">
        <w:rPr>
          <w:rFonts w:ascii="ＭＳ 明朝" w:hAnsi="ＭＳ 明朝" w:hint="eastAsia"/>
          <w:szCs w:val="21"/>
        </w:rPr>
        <w:t>研究目的</w:t>
      </w:r>
      <w:r w:rsidR="00CD789E" w:rsidRPr="009109BF">
        <w:rPr>
          <w:rFonts w:ascii="ＭＳ 明朝" w:hAnsi="ＭＳ 明朝" w:hint="eastAsia"/>
          <w:szCs w:val="21"/>
        </w:rPr>
        <w:t>、</w:t>
      </w:r>
      <w:r w:rsidR="00857328" w:rsidRPr="009109BF">
        <w:rPr>
          <w:rFonts w:ascii="ＭＳ 明朝" w:hAnsi="ＭＳ 明朝" w:hint="eastAsia"/>
          <w:szCs w:val="21"/>
        </w:rPr>
        <w:t>研究内容</w:t>
      </w:r>
      <w:r w:rsidR="00CD789E" w:rsidRPr="009109BF">
        <w:rPr>
          <w:rFonts w:ascii="ＭＳ 明朝" w:hAnsi="ＭＳ 明朝" w:hint="eastAsia"/>
          <w:szCs w:val="21"/>
        </w:rPr>
        <w:t>、</w:t>
      </w:r>
      <w:r w:rsidR="00857328" w:rsidRPr="009109BF">
        <w:rPr>
          <w:rFonts w:ascii="ＭＳ 明朝" w:hAnsi="ＭＳ 明朝" w:hint="eastAsia"/>
          <w:szCs w:val="21"/>
        </w:rPr>
        <w:t>研究施設</w:t>
      </w:r>
      <w:r w:rsidR="00CD789E" w:rsidRPr="009109BF">
        <w:rPr>
          <w:rFonts w:ascii="ＭＳ 明朝" w:hAnsi="ＭＳ 明朝" w:hint="eastAsia"/>
          <w:szCs w:val="21"/>
        </w:rPr>
        <w:t>、</w:t>
      </w:r>
      <w:r w:rsidR="00857328" w:rsidRPr="009109BF">
        <w:rPr>
          <w:rFonts w:ascii="ＭＳ 明朝" w:hAnsi="ＭＳ 明朝" w:hint="eastAsia"/>
          <w:szCs w:val="21"/>
        </w:rPr>
        <w:t>使用者</w:t>
      </w:r>
      <w:r w:rsidR="00CD789E" w:rsidRPr="009109BF">
        <w:rPr>
          <w:rFonts w:ascii="ＭＳ 明朝" w:hAnsi="ＭＳ 明朝" w:hint="eastAsia"/>
          <w:szCs w:val="21"/>
        </w:rPr>
        <w:t>及び</w:t>
      </w:r>
      <w:r w:rsidR="003A5995">
        <w:rPr>
          <w:rFonts w:ascii="ＭＳ 明朝" w:hAnsi="ＭＳ 明朝" w:hint="eastAsia"/>
          <w:szCs w:val="21"/>
        </w:rPr>
        <w:t>有効</w:t>
      </w:r>
      <w:r w:rsidR="00736F71" w:rsidRPr="009109BF">
        <w:rPr>
          <w:rFonts w:ascii="ＭＳ 明朝" w:hAnsi="ＭＳ 明朝" w:hint="eastAsia"/>
          <w:szCs w:val="21"/>
        </w:rPr>
        <w:t>期間において使用するものとし、当該研究目的以外の</w:t>
      </w:r>
      <w:r w:rsidR="00B50AEA">
        <w:rPr>
          <w:rFonts w:ascii="ＭＳ 明朝" w:hAnsi="ＭＳ 明朝" w:hint="eastAsia"/>
          <w:szCs w:val="21"/>
        </w:rPr>
        <w:t>いか</w:t>
      </w:r>
      <w:r w:rsidR="00736F71" w:rsidRPr="009109BF">
        <w:rPr>
          <w:rFonts w:ascii="ＭＳ 明朝" w:hAnsi="ＭＳ 明朝" w:hint="eastAsia"/>
          <w:szCs w:val="21"/>
        </w:rPr>
        <w:t>なる目的にも使用してはならない。</w:t>
      </w:r>
    </w:p>
    <w:p w14:paraId="484D9A8B" w14:textId="0DB04901" w:rsidR="00736F71" w:rsidRPr="009109BF" w:rsidRDefault="00AE4F8B"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４</w:t>
      </w:r>
      <w:r w:rsidR="00736F71" w:rsidRPr="009109BF">
        <w:rPr>
          <w:rFonts w:ascii="ＭＳ 明朝" w:hAnsi="ＭＳ 明朝" w:hint="eastAsia"/>
          <w:szCs w:val="21"/>
        </w:rPr>
        <w:t xml:space="preserve">　乙は、原成果有体物が研究を目的としたものであり、その特性等につき</w:t>
      </w:r>
      <w:r w:rsidR="00B50AEA">
        <w:rPr>
          <w:rFonts w:ascii="ＭＳ 明朝" w:hAnsi="ＭＳ 明朝" w:hint="eastAsia"/>
          <w:szCs w:val="21"/>
        </w:rPr>
        <w:t>全て</w:t>
      </w:r>
      <w:r w:rsidR="00736F71" w:rsidRPr="009109BF">
        <w:rPr>
          <w:rFonts w:ascii="ＭＳ 明朝" w:hAnsi="ＭＳ 明朝" w:hint="eastAsia"/>
          <w:szCs w:val="21"/>
        </w:rPr>
        <w:t>が確認されている訳ではないことから、その取扱いについて慎重かつ十分な配慮を行うものとする。</w:t>
      </w:r>
    </w:p>
    <w:p w14:paraId="642EB324" w14:textId="77777777" w:rsidR="00736F71" w:rsidRPr="009109BF" w:rsidRDefault="00AE4F8B"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５</w:t>
      </w:r>
      <w:r w:rsidR="00736F71" w:rsidRPr="009109BF">
        <w:rPr>
          <w:rFonts w:ascii="ＭＳ 明朝" w:hAnsi="ＭＳ 明朝" w:hint="eastAsia"/>
          <w:szCs w:val="21"/>
        </w:rPr>
        <w:t xml:space="preserve">　乙は、本成果有体物等を人体に対して使用してはならない。</w:t>
      </w:r>
    </w:p>
    <w:p w14:paraId="6E9B5473" w14:textId="77777777" w:rsidR="00F37841" w:rsidRPr="009109BF" w:rsidRDefault="00F37841" w:rsidP="00FC5C57">
      <w:pPr>
        <w:widowControl w:val="0"/>
        <w:snapToGrid w:val="0"/>
        <w:spacing w:line="240" w:lineRule="auto"/>
        <w:jc w:val="both"/>
        <w:rPr>
          <w:rFonts w:ascii="ＭＳ 明朝" w:hAnsi="ＭＳ 明朝"/>
          <w:szCs w:val="21"/>
        </w:rPr>
      </w:pPr>
    </w:p>
    <w:p w14:paraId="5803C0F4" w14:textId="77777777" w:rsidR="00F37841" w:rsidRPr="009109BF" w:rsidRDefault="00F3784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対価の支払い及び費用負担）</w:t>
      </w:r>
    </w:p>
    <w:p w14:paraId="230E302D" w14:textId="60924280" w:rsidR="00F37841" w:rsidRPr="009109BF" w:rsidRDefault="00C34B2D"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３</w:t>
      </w:r>
      <w:r w:rsidR="00F37841" w:rsidRPr="009109BF">
        <w:rPr>
          <w:rFonts w:ascii="ＭＳ 明朝" w:hAnsi="ＭＳ 明朝" w:hint="eastAsia"/>
          <w:szCs w:val="21"/>
        </w:rPr>
        <w:t>条　甲は、</w:t>
      </w:r>
      <w:r w:rsidR="009109BF" w:rsidRPr="009109BF">
        <w:rPr>
          <w:rFonts w:ascii="ＭＳ 明朝" w:hAnsi="ＭＳ 明朝" w:hint="eastAsia"/>
          <w:szCs w:val="21"/>
        </w:rPr>
        <w:t>本契約の締結後速やかに</w:t>
      </w:r>
      <w:r w:rsidR="00F37841" w:rsidRPr="009109BF">
        <w:rPr>
          <w:rFonts w:ascii="ＭＳ 明朝" w:hAnsi="ＭＳ 明朝" w:hint="eastAsia"/>
          <w:szCs w:val="21"/>
        </w:rPr>
        <w:t>、項目表</w:t>
      </w:r>
      <w:r w:rsidR="00A50A1F" w:rsidRPr="009109BF">
        <w:rPr>
          <w:rFonts w:ascii="ＭＳ 明朝" w:hAnsi="ＭＳ 明朝" w:hint="eastAsia"/>
          <w:szCs w:val="21"/>
        </w:rPr>
        <w:t>11.</w:t>
      </w:r>
      <w:r w:rsidR="009A082A" w:rsidRPr="009109BF">
        <w:rPr>
          <w:rFonts w:ascii="ＭＳ 明朝" w:hAnsi="ＭＳ 明朝" w:hint="eastAsia"/>
          <w:szCs w:val="21"/>
        </w:rPr>
        <w:t>に掲げる</w:t>
      </w:r>
      <w:r w:rsidR="00F37841" w:rsidRPr="009109BF">
        <w:rPr>
          <w:rFonts w:ascii="ＭＳ 明朝" w:hAnsi="ＭＳ 明朝" w:hint="eastAsia"/>
          <w:szCs w:val="21"/>
        </w:rPr>
        <w:t>提供対価に係る請求書を乙に発行するものとする。</w:t>
      </w:r>
    </w:p>
    <w:p w14:paraId="725AF886" w14:textId="012CD601" w:rsidR="00F37841" w:rsidRPr="009109BF" w:rsidRDefault="00F3784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当該請求書受領月の翌月末までに当該提供対価を</w:t>
      </w:r>
      <w:r w:rsidRPr="009109BF">
        <w:rPr>
          <w:rFonts w:hint="eastAsia"/>
          <w:kern w:val="0"/>
          <w:szCs w:val="21"/>
        </w:rPr>
        <w:t>納付しなければならない。</w:t>
      </w:r>
      <w:r w:rsidR="009109BF">
        <w:rPr>
          <w:rFonts w:ascii="ＭＳ 明朝" w:hAnsi="ＭＳ 明朝" w:hint="eastAsia"/>
          <w:szCs w:val="21"/>
        </w:rPr>
        <w:t>なお</w:t>
      </w:r>
      <w:r w:rsidRPr="009109BF">
        <w:rPr>
          <w:rFonts w:ascii="ＭＳ 明朝" w:hAnsi="ＭＳ 明朝" w:hint="eastAsia"/>
          <w:szCs w:val="21"/>
        </w:rPr>
        <w:t>、当該振り込みに係る手数料は乙が負担するものとする。</w:t>
      </w:r>
    </w:p>
    <w:p w14:paraId="26FD2624" w14:textId="3A0345C0" w:rsidR="00F37841" w:rsidRPr="009109BF" w:rsidRDefault="00F3784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３　乙は、所定の納付期限までに当該提供対価を納付しないときは、納付期限の翌日から納付する日までの日数に応じ、その未納額に</w:t>
      </w:r>
      <w:r w:rsidR="00522993" w:rsidRPr="00522993">
        <w:rPr>
          <w:rFonts w:ascii="ＭＳ 明朝" w:hAnsi="ＭＳ 明朝" w:hint="eastAsia"/>
          <w:szCs w:val="21"/>
        </w:rPr>
        <w:t>国の債権の管理等に関する法律施行令第</w:t>
      </w:r>
      <w:r w:rsidR="00522993">
        <w:rPr>
          <w:rFonts w:ascii="ＭＳ 明朝" w:hAnsi="ＭＳ 明朝" w:hint="eastAsia"/>
          <w:szCs w:val="21"/>
        </w:rPr>
        <w:t>２９</w:t>
      </w:r>
      <w:r w:rsidR="00522993" w:rsidRPr="00522993">
        <w:rPr>
          <w:rFonts w:ascii="ＭＳ 明朝" w:hAnsi="ＭＳ 明朝" w:hint="eastAsia"/>
          <w:szCs w:val="21"/>
        </w:rPr>
        <w:t>条第</w:t>
      </w:r>
      <w:r w:rsidR="00522993">
        <w:rPr>
          <w:rFonts w:ascii="ＭＳ 明朝" w:hAnsi="ＭＳ 明朝" w:hint="eastAsia"/>
          <w:szCs w:val="21"/>
        </w:rPr>
        <w:t>１</w:t>
      </w:r>
      <w:r w:rsidR="00522993" w:rsidRPr="00522993">
        <w:rPr>
          <w:rFonts w:ascii="ＭＳ 明朝" w:hAnsi="ＭＳ 明朝" w:hint="eastAsia"/>
          <w:szCs w:val="21"/>
        </w:rPr>
        <w:t>項本文に規定する財務大臣が定める率により</w:t>
      </w:r>
      <w:r w:rsidRPr="009109BF">
        <w:rPr>
          <w:rFonts w:ascii="ＭＳ 明朝" w:hAnsi="ＭＳ 明朝" w:hint="eastAsia"/>
          <w:szCs w:val="21"/>
        </w:rPr>
        <w:t>計算した延滞金を納付しなければならない。</w:t>
      </w:r>
      <w:r w:rsidR="003E0913" w:rsidRPr="003E0913">
        <w:rPr>
          <w:rFonts w:ascii="ＭＳ 明朝" w:hAnsi="ＭＳ 明朝" w:hint="eastAsia"/>
          <w:szCs w:val="21"/>
        </w:rPr>
        <w:t>ただし、甲が責めを負うべき理由により、原成果有体物の提供が遅延</w:t>
      </w:r>
      <w:r w:rsidR="003E0913">
        <w:rPr>
          <w:rFonts w:ascii="ＭＳ 明朝" w:hAnsi="ＭＳ 明朝" w:hint="eastAsia"/>
          <w:szCs w:val="21"/>
        </w:rPr>
        <w:t>する</w:t>
      </w:r>
      <w:r w:rsidR="003E0913" w:rsidRPr="003E0913">
        <w:rPr>
          <w:rFonts w:ascii="ＭＳ 明朝" w:hAnsi="ＭＳ 明朝" w:hint="eastAsia"/>
          <w:szCs w:val="21"/>
        </w:rPr>
        <w:t>場合、当該提供対価の納付期限は、原成果有体物の受領日の翌月末日まで延長されるものとする</w:t>
      </w:r>
      <w:r w:rsidR="003E0913">
        <w:rPr>
          <w:rFonts w:ascii="ＭＳ 明朝" w:hAnsi="ＭＳ 明朝" w:hint="eastAsia"/>
          <w:szCs w:val="21"/>
        </w:rPr>
        <w:t>。</w:t>
      </w:r>
    </w:p>
    <w:p w14:paraId="58ACF77D" w14:textId="2A97AE61" w:rsidR="00F37841" w:rsidRPr="009109BF" w:rsidRDefault="00F37841" w:rsidP="00FC5C57">
      <w:pPr>
        <w:widowControl w:val="0"/>
        <w:snapToGrid w:val="0"/>
        <w:spacing w:line="240" w:lineRule="auto"/>
        <w:ind w:left="210" w:hangingChars="100" w:hanging="210"/>
        <w:jc w:val="both"/>
        <w:rPr>
          <w:rFonts w:ascii="ＭＳ 明朝" w:hAnsi="ＭＳ 明朝"/>
          <w:b/>
          <w:szCs w:val="21"/>
        </w:rPr>
      </w:pPr>
      <w:r w:rsidRPr="009109BF">
        <w:rPr>
          <w:rFonts w:ascii="ＭＳ 明朝" w:hAnsi="ＭＳ 明朝" w:hint="eastAsia"/>
          <w:szCs w:val="21"/>
        </w:rPr>
        <w:t>４　甲は、本条の定めに従って乙から甲に支払われた金員について、その理由を問わず一切返還の義務を負わない</w:t>
      </w:r>
      <w:r w:rsidR="00264D39" w:rsidRPr="009109BF">
        <w:rPr>
          <w:rFonts w:ascii="ＭＳ 明朝" w:hAnsi="ＭＳ 明朝" w:hint="eastAsia"/>
          <w:szCs w:val="21"/>
        </w:rPr>
        <w:t>ものとする</w:t>
      </w:r>
      <w:r w:rsidRPr="009109BF">
        <w:rPr>
          <w:rFonts w:ascii="ＭＳ 明朝" w:hAnsi="ＭＳ 明朝" w:hint="eastAsia"/>
          <w:szCs w:val="21"/>
        </w:rPr>
        <w:t>。</w:t>
      </w:r>
    </w:p>
    <w:p w14:paraId="7E9F4A07" w14:textId="77777777" w:rsidR="00736F71" w:rsidRPr="009109BF" w:rsidRDefault="00736F71" w:rsidP="00FC5C57">
      <w:pPr>
        <w:widowControl w:val="0"/>
        <w:snapToGrid w:val="0"/>
        <w:spacing w:line="240" w:lineRule="auto"/>
        <w:jc w:val="both"/>
        <w:rPr>
          <w:rFonts w:ascii="ＭＳ 明朝" w:hAnsi="ＭＳ 明朝"/>
          <w:szCs w:val="21"/>
        </w:rPr>
      </w:pPr>
    </w:p>
    <w:p w14:paraId="3FE7E3A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第三者への提供制限）</w:t>
      </w:r>
    </w:p>
    <w:p w14:paraId="3E157A46" w14:textId="1809964F" w:rsidR="00736F71" w:rsidRPr="009109BF" w:rsidRDefault="00736F71" w:rsidP="00FC5C57">
      <w:pPr>
        <w:widowControl w:val="0"/>
        <w:snapToGrid w:val="0"/>
        <w:spacing w:line="240" w:lineRule="auto"/>
        <w:ind w:left="271" w:hangingChars="129" w:hanging="271"/>
        <w:jc w:val="both"/>
        <w:rPr>
          <w:rFonts w:ascii="ＭＳ 明朝" w:hAnsi="ＭＳ 明朝"/>
          <w:szCs w:val="21"/>
        </w:rPr>
      </w:pPr>
      <w:r w:rsidRPr="009109BF">
        <w:rPr>
          <w:rFonts w:ascii="ＭＳ 明朝" w:hAnsi="ＭＳ 明朝" w:hint="eastAsia"/>
          <w:szCs w:val="21"/>
        </w:rPr>
        <w:t>第</w:t>
      </w:r>
      <w:r w:rsidR="00C34B2D" w:rsidRPr="009109BF">
        <w:rPr>
          <w:rFonts w:ascii="ＭＳ 明朝" w:hAnsi="ＭＳ 明朝" w:hint="eastAsia"/>
          <w:szCs w:val="21"/>
        </w:rPr>
        <w:t>４</w:t>
      </w:r>
      <w:r w:rsidRPr="009109BF">
        <w:rPr>
          <w:rFonts w:ascii="ＭＳ 明朝" w:hAnsi="ＭＳ 明朝" w:hint="eastAsia"/>
          <w:szCs w:val="21"/>
        </w:rPr>
        <w:t>条　乙は、甲の事前の書面による承諾</w:t>
      </w:r>
      <w:r w:rsidR="00DF4EFC" w:rsidRPr="009109BF">
        <w:rPr>
          <w:rFonts w:ascii="ＭＳ 明朝" w:hAnsi="ＭＳ 明朝" w:hint="eastAsia"/>
          <w:szCs w:val="21"/>
        </w:rPr>
        <w:t>を得ることなく</w:t>
      </w:r>
      <w:r w:rsidRPr="009109BF">
        <w:rPr>
          <w:rFonts w:ascii="ＭＳ 明朝" w:hAnsi="ＭＳ 明朝" w:hint="eastAsia"/>
          <w:szCs w:val="21"/>
        </w:rPr>
        <w:t>、本成果有体物等を</w:t>
      </w:r>
      <w:r w:rsidR="00F37841" w:rsidRPr="009109BF">
        <w:rPr>
          <w:rFonts w:ascii="ＭＳ 明朝" w:hAnsi="ＭＳ 明朝" w:hint="eastAsia"/>
          <w:szCs w:val="21"/>
        </w:rPr>
        <w:t>項目表</w:t>
      </w:r>
      <w:r w:rsidR="003A5995">
        <w:rPr>
          <w:rFonts w:ascii="ＭＳ 明朝" w:hAnsi="ＭＳ 明朝" w:hint="eastAsia"/>
          <w:szCs w:val="21"/>
        </w:rPr>
        <w:t>7</w:t>
      </w:r>
      <w:r w:rsidR="006D6659" w:rsidRPr="009109BF">
        <w:rPr>
          <w:rFonts w:ascii="ＭＳ 明朝" w:hAnsi="ＭＳ 明朝" w:hint="eastAsia"/>
          <w:szCs w:val="21"/>
        </w:rPr>
        <w:t>.</w:t>
      </w:r>
      <w:r w:rsidR="009A082A" w:rsidRPr="009109BF">
        <w:rPr>
          <w:rFonts w:ascii="ＭＳ 明朝" w:hAnsi="ＭＳ 明朝" w:hint="eastAsia"/>
          <w:szCs w:val="21"/>
        </w:rPr>
        <w:t>に掲げる</w:t>
      </w:r>
      <w:r w:rsidRPr="009109BF">
        <w:rPr>
          <w:rFonts w:ascii="ＭＳ 明朝" w:hAnsi="ＭＳ 明朝" w:hint="eastAsia"/>
          <w:szCs w:val="21"/>
        </w:rPr>
        <w:t>乙の研究施設から外に持ち出してはならず、またその全部又は一部を第三者に提供又は譲渡してはならない。</w:t>
      </w:r>
    </w:p>
    <w:p w14:paraId="5900ABE4" w14:textId="77777777" w:rsidR="00736F71" w:rsidRPr="009109BF" w:rsidRDefault="00736F71" w:rsidP="00FC5C57">
      <w:pPr>
        <w:widowControl w:val="0"/>
        <w:snapToGrid w:val="0"/>
        <w:spacing w:line="240" w:lineRule="auto"/>
        <w:jc w:val="both"/>
        <w:rPr>
          <w:rFonts w:ascii="ＭＳ 明朝" w:hAnsi="ＭＳ 明朝"/>
          <w:szCs w:val="21"/>
        </w:rPr>
      </w:pPr>
    </w:p>
    <w:p w14:paraId="09CF2937"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法令順守）</w:t>
      </w:r>
    </w:p>
    <w:p w14:paraId="6B6CDF38"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C34B2D" w:rsidRPr="009109BF">
        <w:rPr>
          <w:rFonts w:ascii="ＭＳ 明朝" w:hAnsi="ＭＳ 明朝" w:hint="eastAsia"/>
          <w:szCs w:val="21"/>
        </w:rPr>
        <w:t>５</w:t>
      </w:r>
      <w:r w:rsidRPr="009109BF">
        <w:rPr>
          <w:rFonts w:ascii="ＭＳ 明朝" w:hAnsi="ＭＳ 明朝" w:hint="eastAsia"/>
          <w:szCs w:val="21"/>
        </w:rPr>
        <w:t>条　乙は、本成果有体物</w:t>
      </w:r>
      <w:r w:rsidR="00766B02" w:rsidRPr="009109BF">
        <w:rPr>
          <w:rFonts w:ascii="ＭＳ 明朝" w:hAnsi="ＭＳ 明朝" w:hint="eastAsia"/>
          <w:szCs w:val="21"/>
        </w:rPr>
        <w:t>等</w:t>
      </w:r>
      <w:r w:rsidRPr="009109BF">
        <w:rPr>
          <w:rFonts w:ascii="ＭＳ 明朝" w:hAnsi="ＭＳ 明朝" w:hint="eastAsia"/>
          <w:szCs w:val="21"/>
        </w:rPr>
        <w:t>の使用に際し、関連する我が国の法令及びガイドライン等によって認められる範囲内の研究環境及び実験条件、国の諸法規、国又は公的機関の定める規制及び指針、並びに公序良俗に従って本成果有体物</w:t>
      </w:r>
      <w:r w:rsidR="00766B02" w:rsidRPr="009109BF">
        <w:rPr>
          <w:rFonts w:ascii="ＭＳ 明朝" w:hAnsi="ＭＳ 明朝" w:hint="eastAsia"/>
          <w:szCs w:val="21"/>
        </w:rPr>
        <w:t>等</w:t>
      </w:r>
      <w:r w:rsidRPr="009109BF">
        <w:rPr>
          <w:rFonts w:ascii="ＭＳ 明朝" w:hAnsi="ＭＳ 明朝" w:hint="eastAsia"/>
          <w:szCs w:val="21"/>
        </w:rPr>
        <w:t>を取り扱うものとする。</w:t>
      </w:r>
    </w:p>
    <w:p w14:paraId="4ABC690B" w14:textId="42D80AB9"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本成果有体物及びそれに係る情報が、外国為替及び</w:t>
      </w:r>
      <w:r w:rsidR="004E3ACF">
        <w:rPr>
          <w:rFonts w:ascii="ＭＳ 明朝" w:hAnsi="ＭＳ 明朝" w:hint="eastAsia"/>
          <w:szCs w:val="21"/>
        </w:rPr>
        <w:t>外国</w:t>
      </w:r>
      <w:r w:rsidRPr="009109BF">
        <w:rPr>
          <w:rFonts w:ascii="ＭＳ 明朝" w:hAnsi="ＭＳ 明朝" w:hint="eastAsia"/>
          <w:szCs w:val="21"/>
        </w:rPr>
        <w:t>貿易法、並びにこれに基づく命令、通達等で規制されていることを認識し、当該法令等を順守する責任を負うものとする。</w:t>
      </w:r>
    </w:p>
    <w:p w14:paraId="3916B505" w14:textId="77777777" w:rsidR="00736F71" w:rsidRPr="009109BF" w:rsidRDefault="00736F71" w:rsidP="00FC5C57">
      <w:pPr>
        <w:widowControl w:val="0"/>
        <w:snapToGrid w:val="0"/>
        <w:spacing w:line="240" w:lineRule="auto"/>
        <w:jc w:val="both"/>
        <w:rPr>
          <w:rFonts w:ascii="ＭＳ 明朝" w:hAnsi="ＭＳ 明朝"/>
          <w:szCs w:val="21"/>
        </w:rPr>
      </w:pPr>
    </w:p>
    <w:p w14:paraId="372B5B7B"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権利帰属）</w:t>
      </w:r>
    </w:p>
    <w:p w14:paraId="15614F49"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C34B2D" w:rsidRPr="009109BF">
        <w:rPr>
          <w:rFonts w:ascii="ＭＳ 明朝" w:hAnsi="ＭＳ 明朝" w:hint="eastAsia"/>
          <w:szCs w:val="21"/>
        </w:rPr>
        <w:t>６</w:t>
      </w:r>
      <w:r w:rsidRPr="009109BF">
        <w:rPr>
          <w:rFonts w:ascii="ＭＳ 明朝" w:hAnsi="ＭＳ 明朝" w:hint="eastAsia"/>
          <w:szCs w:val="21"/>
        </w:rPr>
        <w:t xml:space="preserve">条　</w:t>
      </w:r>
      <w:r w:rsidRPr="009109BF">
        <w:rPr>
          <w:rFonts w:ascii="ＭＳ 明朝" w:hAnsi="ＭＳ 明朝" w:hint="eastAsia"/>
          <w:szCs w:val="21"/>
          <w:lang w:eastAsia="zh-CN"/>
        </w:rPr>
        <w:t>本成果有体物</w:t>
      </w:r>
      <w:r w:rsidRPr="009109BF">
        <w:rPr>
          <w:rFonts w:ascii="ＭＳ 明朝" w:hAnsi="ＭＳ 明朝" w:hint="eastAsia"/>
          <w:szCs w:val="21"/>
        </w:rPr>
        <w:t>、及び改変物に含有される非改変派生物に係る</w:t>
      </w:r>
      <w:r w:rsidRPr="009109BF">
        <w:rPr>
          <w:rFonts w:ascii="ＭＳ 明朝" w:hAnsi="ＭＳ 明朝" w:hint="eastAsia"/>
          <w:szCs w:val="21"/>
          <w:lang w:eastAsia="zh-CN"/>
        </w:rPr>
        <w:t>所有権</w:t>
      </w:r>
      <w:r w:rsidRPr="009109BF">
        <w:rPr>
          <w:rFonts w:ascii="ＭＳ 明朝" w:hAnsi="ＭＳ 明朝" w:hint="eastAsia"/>
          <w:szCs w:val="21"/>
        </w:rPr>
        <w:t>は甲に帰属し、本契約に基づく原成果有体物の提供は、かかる所有権及び知的財産権をはじめとする一切の権利についての移転又は許諾を伴うものではない。</w:t>
      </w:r>
    </w:p>
    <w:p w14:paraId="512B4F94"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p>
    <w:p w14:paraId="0598B31E"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成果の帰属）</w:t>
      </w:r>
    </w:p>
    <w:p w14:paraId="4E1C2AEA"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28417D" w:rsidRPr="009109BF">
        <w:rPr>
          <w:rFonts w:ascii="ＭＳ 明朝" w:hAnsi="ＭＳ 明朝" w:hint="eastAsia"/>
          <w:szCs w:val="21"/>
        </w:rPr>
        <w:t>７</w:t>
      </w:r>
      <w:r w:rsidRPr="009109BF">
        <w:rPr>
          <w:rFonts w:ascii="ＭＳ 明朝" w:hAnsi="ＭＳ 明朝" w:hint="eastAsia"/>
          <w:szCs w:val="21"/>
        </w:rPr>
        <w:t>条　乙は、</w:t>
      </w:r>
      <w:r w:rsidR="00766B02" w:rsidRPr="009109BF">
        <w:rPr>
          <w:rFonts w:ascii="ＭＳ 明朝" w:hAnsi="ＭＳ 明朝" w:hint="eastAsia"/>
          <w:szCs w:val="21"/>
        </w:rPr>
        <w:t>本</w:t>
      </w:r>
      <w:r w:rsidRPr="009109BF">
        <w:rPr>
          <w:rFonts w:ascii="ＭＳ 明朝" w:hAnsi="ＭＳ 明朝" w:hint="eastAsia"/>
          <w:szCs w:val="21"/>
        </w:rPr>
        <w:t>成果有体物</w:t>
      </w:r>
      <w:r w:rsidR="00766B02" w:rsidRPr="009109BF">
        <w:rPr>
          <w:rFonts w:ascii="ＭＳ 明朝" w:hAnsi="ＭＳ 明朝" w:hint="eastAsia"/>
          <w:szCs w:val="21"/>
        </w:rPr>
        <w:t>等</w:t>
      </w:r>
      <w:r w:rsidRPr="009109BF">
        <w:rPr>
          <w:rFonts w:ascii="ＭＳ 明朝" w:hAnsi="ＭＳ 明朝" w:hint="eastAsia"/>
          <w:szCs w:val="21"/>
        </w:rPr>
        <w:t>を使用して新たな研究成果（以下「本成果」という。）が得られたときは、速やかにその内容の詳細を甲に文書で報告するものとする。なお、本条項に基づく本成果の報告は、</w:t>
      </w:r>
      <w:r w:rsidR="00AB3A4F" w:rsidRPr="009109BF">
        <w:rPr>
          <w:rFonts w:ascii="ＭＳ 明朝" w:hAnsi="ＭＳ 明朝" w:hint="eastAsia"/>
          <w:szCs w:val="21"/>
        </w:rPr>
        <w:t>項目表12.</w:t>
      </w:r>
      <w:r w:rsidR="009A082A" w:rsidRPr="009109BF">
        <w:rPr>
          <w:rFonts w:ascii="ＭＳ 明朝" w:hAnsi="ＭＳ 明朝" w:hint="eastAsia"/>
          <w:szCs w:val="21"/>
        </w:rPr>
        <w:t>に掲げる</w:t>
      </w:r>
      <w:r w:rsidR="00AB3A4F" w:rsidRPr="009109BF">
        <w:rPr>
          <w:rFonts w:ascii="ＭＳ 明朝" w:hAnsi="ＭＳ 明朝" w:hint="eastAsia"/>
          <w:szCs w:val="21"/>
        </w:rPr>
        <w:t>期間行うもの</w:t>
      </w:r>
      <w:r w:rsidRPr="009109BF">
        <w:rPr>
          <w:rFonts w:ascii="ＭＳ 明朝" w:hAnsi="ＭＳ 明朝" w:hint="eastAsia"/>
          <w:szCs w:val="21"/>
        </w:rPr>
        <w:t>とする。</w:t>
      </w:r>
    </w:p>
    <w:p w14:paraId="29A72282"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本成果に基づき発明等がなされた場合、当該発明等に係る知的財産権の帰属及び取扱いについては、甲乙協議の</w:t>
      </w:r>
      <w:r w:rsidR="003B6B2B" w:rsidRPr="009109BF">
        <w:rPr>
          <w:rFonts w:ascii="ＭＳ 明朝" w:hAnsi="ＭＳ 明朝" w:hint="eastAsia"/>
          <w:szCs w:val="21"/>
        </w:rPr>
        <w:t>うえ</w:t>
      </w:r>
      <w:r w:rsidRPr="009109BF">
        <w:rPr>
          <w:rFonts w:ascii="ＭＳ 明朝" w:hAnsi="ＭＳ 明朝" w:hint="eastAsia"/>
          <w:szCs w:val="21"/>
        </w:rPr>
        <w:t>別途定めるものとする。</w:t>
      </w:r>
    </w:p>
    <w:p w14:paraId="0BE3A45B"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p>
    <w:p w14:paraId="3724E35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成果の公表）</w:t>
      </w:r>
    </w:p>
    <w:p w14:paraId="1D3267DC"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28417D" w:rsidRPr="009109BF">
        <w:rPr>
          <w:rFonts w:ascii="ＭＳ 明朝" w:hAnsi="ＭＳ 明朝" w:hint="eastAsia"/>
          <w:szCs w:val="21"/>
        </w:rPr>
        <w:t>８</w:t>
      </w:r>
      <w:r w:rsidRPr="009109BF">
        <w:rPr>
          <w:rFonts w:ascii="ＭＳ 明朝" w:hAnsi="ＭＳ 明朝" w:hint="eastAsia"/>
          <w:szCs w:val="21"/>
        </w:rPr>
        <w:t>条　乙は、本成果について、論文又は学会等により、公表することができるものとする。ただし、公表に際し、乙は、事前に書面にて甲に通知するものとし、原成果有体物は甲から提供されたものである旨を明示するものとする。</w:t>
      </w:r>
    </w:p>
    <w:p w14:paraId="31C721F0" w14:textId="77777777" w:rsidR="00736F71" w:rsidRPr="009109BF" w:rsidRDefault="00736F71" w:rsidP="00FC5C57">
      <w:pPr>
        <w:widowControl w:val="0"/>
        <w:snapToGrid w:val="0"/>
        <w:spacing w:line="240" w:lineRule="auto"/>
        <w:jc w:val="both"/>
        <w:rPr>
          <w:rFonts w:ascii="ＭＳ 明朝" w:hAnsi="ＭＳ 明朝"/>
          <w:szCs w:val="21"/>
        </w:rPr>
      </w:pPr>
    </w:p>
    <w:p w14:paraId="3F6DC4D0"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成果の利用）</w:t>
      </w:r>
    </w:p>
    <w:p w14:paraId="7124241F"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28417D" w:rsidRPr="009109BF">
        <w:rPr>
          <w:rFonts w:ascii="ＭＳ 明朝" w:hAnsi="ＭＳ 明朝" w:hint="eastAsia"/>
          <w:szCs w:val="21"/>
        </w:rPr>
        <w:t>９</w:t>
      </w:r>
      <w:r w:rsidRPr="009109BF">
        <w:rPr>
          <w:rFonts w:ascii="ＭＳ 明朝" w:hAnsi="ＭＳ 明朝" w:hint="eastAsia"/>
          <w:szCs w:val="21"/>
        </w:rPr>
        <w:t>条　乙は、本成果を営利目的に利用しようとするときは、直ちにその内容の詳細を甲に</w:t>
      </w:r>
      <w:r w:rsidR="00F13162" w:rsidRPr="009109BF">
        <w:rPr>
          <w:rFonts w:ascii="ＭＳ 明朝" w:hAnsi="ＭＳ 明朝" w:hint="eastAsia"/>
          <w:szCs w:val="21"/>
        </w:rPr>
        <w:t>通知</w:t>
      </w:r>
      <w:r w:rsidRPr="009109BF">
        <w:rPr>
          <w:rFonts w:ascii="ＭＳ 明朝" w:hAnsi="ＭＳ 明朝" w:hint="eastAsia"/>
          <w:szCs w:val="21"/>
        </w:rPr>
        <w:t>し、その利用に関する対価等の取扱いについて甲と協議するものとする。</w:t>
      </w:r>
    </w:p>
    <w:p w14:paraId="128A9AD2" w14:textId="77777777" w:rsidR="00736F71" w:rsidRPr="009109BF" w:rsidRDefault="00736F71" w:rsidP="00FC5C57">
      <w:pPr>
        <w:widowControl w:val="0"/>
        <w:snapToGrid w:val="0"/>
        <w:spacing w:line="240" w:lineRule="auto"/>
        <w:jc w:val="both"/>
        <w:rPr>
          <w:rFonts w:ascii="ＭＳ 明朝" w:hAnsi="ＭＳ 明朝"/>
          <w:szCs w:val="21"/>
        </w:rPr>
      </w:pPr>
    </w:p>
    <w:p w14:paraId="6A6230F2"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秘密保持）</w:t>
      </w:r>
    </w:p>
    <w:p w14:paraId="53FC98C4" w14:textId="7520339F"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０</w:t>
      </w:r>
      <w:r w:rsidRPr="009109BF">
        <w:rPr>
          <w:rFonts w:ascii="ＭＳ 明朝" w:hAnsi="ＭＳ 明朝" w:hint="eastAsia"/>
          <w:szCs w:val="21"/>
        </w:rPr>
        <w:t>条　乙は、事前の書面による甲の承諾を得た場合を除き、本契約締結の事実及び内容、本契約に基づき甲から提供又は開示された原成果有体物に係る情報を</w:t>
      </w:r>
      <w:r w:rsidR="00264D39" w:rsidRPr="009109BF">
        <w:rPr>
          <w:rFonts w:ascii="ＭＳ 明朝" w:hAnsi="ＭＳ 明朝" w:hint="eastAsia"/>
          <w:szCs w:val="21"/>
        </w:rPr>
        <w:t>、</w:t>
      </w:r>
      <w:r w:rsidRPr="009109BF">
        <w:rPr>
          <w:rFonts w:ascii="ＭＳ 明朝" w:hAnsi="ＭＳ 明朝" w:hint="eastAsia"/>
          <w:szCs w:val="21"/>
        </w:rPr>
        <w:t>秘密として保持し、</w:t>
      </w:r>
      <w:r w:rsidR="00F37841" w:rsidRPr="009109BF">
        <w:rPr>
          <w:rFonts w:ascii="ＭＳ 明朝" w:hAnsi="ＭＳ 明朝" w:hint="eastAsia"/>
          <w:szCs w:val="21"/>
        </w:rPr>
        <w:t>項目表</w:t>
      </w:r>
      <w:r w:rsidR="006621BF">
        <w:rPr>
          <w:rFonts w:ascii="ＭＳ 明朝" w:hAnsi="ＭＳ 明朝" w:hint="eastAsia"/>
          <w:szCs w:val="21"/>
        </w:rPr>
        <w:t>8</w:t>
      </w:r>
      <w:r w:rsidR="009A082A" w:rsidRPr="009109BF">
        <w:rPr>
          <w:rFonts w:ascii="ＭＳ 明朝" w:hAnsi="ＭＳ 明朝" w:hint="eastAsia"/>
          <w:szCs w:val="21"/>
        </w:rPr>
        <w:t>.に掲げる</w:t>
      </w:r>
      <w:r w:rsidRPr="009109BF">
        <w:rPr>
          <w:rFonts w:ascii="ＭＳ 明朝" w:hAnsi="ＭＳ 明朝" w:hint="eastAsia"/>
          <w:szCs w:val="21"/>
        </w:rPr>
        <w:t>使用者、並びに</w:t>
      </w:r>
      <w:r w:rsidR="00264D39" w:rsidRPr="009109BF">
        <w:rPr>
          <w:rFonts w:ascii="ＭＳ 明朝" w:hAnsi="ＭＳ 明朝" w:hint="eastAsia"/>
          <w:szCs w:val="21"/>
        </w:rPr>
        <w:t>、</w:t>
      </w:r>
      <w:r w:rsidRPr="009109BF">
        <w:rPr>
          <w:rFonts w:ascii="ＭＳ 明朝" w:hAnsi="ＭＳ 明朝" w:hint="eastAsia"/>
          <w:szCs w:val="21"/>
        </w:rPr>
        <w:t>本契約を遂行する上において必要最小限の乙の役員及び職員（以下「秘密情報受領者」という。）のみに開示することができるものとし、それ以外の乙の役員及び職員、並びに</w:t>
      </w:r>
      <w:r w:rsidR="00264D39" w:rsidRPr="009109BF">
        <w:rPr>
          <w:rFonts w:ascii="ＭＳ 明朝" w:hAnsi="ＭＳ 明朝" w:hint="eastAsia"/>
          <w:szCs w:val="21"/>
        </w:rPr>
        <w:t>、</w:t>
      </w:r>
      <w:r w:rsidRPr="009109BF">
        <w:rPr>
          <w:rFonts w:ascii="ＭＳ 明朝" w:hAnsi="ＭＳ 明朝" w:hint="eastAsia"/>
          <w:szCs w:val="21"/>
        </w:rPr>
        <w:t>第三者に開示又は漏洩してはならない。ただし、次の各号のいずれかに該当することを客観的に立証できる情報については、この限りではない。</w:t>
      </w:r>
    </w:p>
    <w:p w14:paraId="1C7D83C7" w14:textId="6F69417C"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１）甲から提供又は開示を受けた際、既に公知であった情報</w:t>
      </w:r>
    </w:p>
    <w:p w14:paraId="16352457" w14:textId="34023373"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２）甲から提供又は開示を受けた後、自己の責めに因らずして公知となった情報</w:t>
      </w:r>
    </w:p>
    <w:p w14:paraId="0FBFD62E" w14:textId="537C90ED"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３）甲から提供又は開示を受けた際、既に自己が保有していた情報</w:t>
      </w:r>
    </w:p>
    <w:p w14:paraId="4D885B82" w14:textId="6CD0BF3E"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４）正当な権原を有する第三者から適法に取得した情報</w:t>
      </w:r>
    </w:p>
    <w:p w14:paraId="032B57EE" w14:textId="1F45A3FD"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５）甲から提供又は開示を受けた情報に依ることなく、独自に開発・取得した情報</w:t>
      </w:r>
    </w:p>
    <w:p w14:paraId="30D906CD" w14:textId="4DB0DB21"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６）裁判所の命令又は法律の規定に基づき、開示が強制されたもの</w:t>
      </w:r>
    </w:p>
    <w:p w14:paraId="10E6A8F1" w14:textId="14D36000"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７）書面により事前に甲の同意を得た情報</w:t>
      </w:r>
    </w:p>
    <w:p w14:paraId="7BEBCE15"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秘密情報受領者に対し、本契約において自らが負うと同等の秘密保持義務を負わせるものとし、</w:t>
      </w:r>
      <w:r w:rsidRPr="009109BF">
        <w:rPr>
          <w:rFonts w:ascii="ＭＳ 明朝" w:hAnsi="ＭＳ 明朝" w:hint="eastAsia"/>
          <w:color w:val="000000"/>
          <w:szCs w:val="21"/>
        </w:rPr>
        <w:t>当該秘密情報受領者がその所属を離れた後も含めて、</w:t>
      </w:r>
      <w:r w:rsidRPr="009109BF">
        <w:rPr>
          <w:rFonts w:ascii="ＭＳ 明朝" w:hAnsi="ＭＳ 明朝" w:hint="eastAsia"/>
          <w:szCs w:val="21"/>
        </w:rPr>
        <w:t>当該義務の履行についてすべての責を負うものとする。</w:t>
      </w:r>
    </w:p>
    <w:p w14:paraId="204E0619"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３　本条の規定は、</w:t>
      </w:r>
      <w:r w:rsidR="0028417D" w:rsidRPr="009109BF">
        <w:rPr>
          <w:rFonts w:ascii="ＭＳ 明朝" w:hAnsi="ＭＳ 明朝" w:hint="eastAsia"/>
          <w:szCs w:val="21"/>
        </w:rPr>
        <w:t>項目表13.</w:t>
      </w:r>
      <w:r w:rsidR="009A082A" w:rsidRPr="009109BF">
        <w:rPr>
          <w:rFonts w:ascii="ＭＳ 明朝" w:hAnsi="ＭＳ 明朝" w:hint="eastAsia"/>
          <w:szCs w:val="21"/>
        </w:rPr>
        <w:t>に掲げる</w:t>
      </w:r>
      <w:r w:rsidR="0028417D" w:rsidRPr="009109BF">
        <w:rPr>
          <w:rFonts w:ascii="ＭＳ 明朝" w:hAnsi="ＭＳ 明朝" w:hint="eastAsia"/>
          <w:szCs w:val="21"/>
        </w:rPr>
        <w:t>期間</w:t>
      </w:r>
      <w:r w:rsidRPr="009109BF">
        <w:rPr>
          <w:rFonts w:ascii="ＭＳ 明朝" w:hAnsi="ＭＳ 明朝" w:hint="eastAsia"/>
          <w:szCs w:val="21"/>
        </w:rPr>
        <w:t>有効とする。</w:t>
      </w:r>
    </w:p>
    <w:p w14:paraId="6C4CBA55" w14:textId="77777777" w:rsidR="00736F71" w:rsidRPr="009109BF" w:rsidRDefault="00736F71" w:rsidP="00FC5C57">
      <w:pPr>
        <w:widowControl w:val="0"/>
        <w:snapToGrid w:val="0"/>
        <w:spacing w:line="240" w:lineRule="auto"/>
        <w:jc w:val="both"/>
        <w:rPr>
          <w:rFonts w:ascii="ＭＳ 明朝" w:hAnsi="ＭＳ 明朝"/>
          <w:szCs w:val="21"/>
        </w:rPr>
      </w:pPr>
    </w:p>
    <w:p w14:paraId="56953322"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保証・賠償）</w:t>
      </w:r>
    </w:p>
    <w:p w14:paraId="34D77AB1"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１</w:t>
      </w:r>
      <w:r w:rsidRPr="009109BF">
        <w:rPr>
          <w:rFonts w:ascii="ＭＳ 明朝" w:hAnsi="ＭＳ 明朝" w:hint="eastAsia"/>
          <w:szCs w:val="21"/>
        </w:rPr>
        <w:t>条　甲は、乙に対して、原成果有体物の品質、性能、安全性、及び適合性を保証せず、また、乙による本成果有体物等の使用が、知的財産権を含めて第三者の権利を侵害しない旨の保証をしない。</w:t>
      </w:r>
    </w:p>
    <w:p w14:paraId="498A9BE3" w14:textId="5AFBEBC8"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甲は、乙の本成果有体物等の使用・移動・保管・廃棄等によって発生した</w:t>
      </w:r>
      <w:r w:rsidR="003A08EA">
        <w:rPr>
          <w:rFonts w:ascii="ＭＳ 明朝" w:hAnsi="ＭＳ 明朝" w:hint="eastAsia"/>
          <w:szCs w:val="21"/>
        </w:rPr>
        <w:t>いか</w:t>
      </w:r>
      <w:r w:rsidRPr="009109BF">
        <w:rPr>
          <w:rFonts w:ascii="ＭＳ 明朝" w:hAnsi="ＭＳ 明朝" w:hint="eastAsia"/>
          <w:szCs w:val="21"/>
        </w:rPr>
        <w:t>なる結果についても一切その責任を負わず、また、乙及び第三者の</w:t>
      </w:r>
      <w:r w:rsidR="003A08EA">
        <w:rPr>
          <w:rFonts w:ascii="ＭＳ 明朝" w:hAnsi="ＭＳ 明朝" w:hint="eastAsia"/>
          <w:szCs w:val="21"/>
        </w:rPr>
        <w:t>いか</w:t>
      </w:r>
      <w:r w:rsidRPr="009109BF">
        <w:rPr>
          <w:rFonts w:ascii="ＭＳ 明朝" w:hAnsi="ＭＳ 明朝" w:hint="eastAsia"/>
          <w:szCs w:val="21"/>
        </w:rPr>
        <w:t>なる損害についても、一切その責任及び損害賠償義務（直接損害、間接損害を問わない。）を負わない。</w:t>
      </w:r>
    </w:p>
    <w:p w14:paraId="658B2728" w14:textId="77777777" w:rsidR="00736F71" w:rsidRPr="009109BF" w:rsidRDefault="00736F71" w:rsidP="00FC5C57">
      <w:pPr>
        <w:widowControl w:val="0"/>
        <w:snapToGrid w:val="0"/>
        <w:spacing w:line="240" w:lineRule="auto"/>
        <w:jc w:val="both"/>
        <w:rPr>
          <w:rFonts w:ascii="ＭＳ 明朝" w:hAnsi="ＭＳ 明朝"/>
          <w:szCs w:val="21"/>
        </w:rPr>
      </w:pPr>
    </w:p>
    <w:p w14:paraId="266A259D"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成果有体物及び情報の処分等）</w:t>
      </w:r>
    </w:p>
    <w:p w14:paraId="5131CA15" w14:textId="1846CE3D"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２</w:t>
      </w:r>
      <w:r w:rsidRPr="009109BF">
        <w:rPr>
          <w:rFonts w:ascii="ＭＳ 明朝" w:hAnsi="ＭＳ 明朝" w:hint="eastAsia"/>
          <w:szCs w:val="21"/>
        </w:rPr>
        <w:t>条　乙は、</w:t>
      </w:r>
      <w:r w:rsidR="00F37841" w:rsidRPr="009109BF">
        <w:rPr>
          <w:rFonts w:ascii="ＭＳ 明朝" w:hAnsi="ＭＳ 明朝" w:hint="eastAsia"/>
          <w:szCs w:val="21"/>
        </w:rPr>
        <w:t>項目表</w:t>
      </w:r>
      <w:r w:rsidR="003A5995">
        <w:rPr>
          <w:rFonts w:ascii="ＭＳ 明朝" w:hAnsi="ＭＳ 明朝" w:hint="eastAsia"/>
          <w:szCs w:val="21"/>
        </w:rPr>
        <w:t>9</w:t>
      </w:r>
      <w:r w:rsidR="009B0488" w:rsidRPr="009109BF">
        <w:rPr>
          <w:rFonts w:ascii="ＭＳ 明朝" w:hAnsi="ＭＳ 明朝" w:hint="eastAsia"/>
          <w:szCs w:val="21"/>
        </w:rPr>
        <w:t>.</w:t>
      </w:r>
      <w:r w:rsidR="009A082A" w:rsidRPr="009109BF">
        <w:rPr>
          <w:rFonts w:ascii="ＭＳ 明朝" w:hAnsi="ＭＳ 明朝" w:hint="eastAsia"/>
          <w:szCs w:val="21"/>
        </w:rPr>
        <w:t>に掲げる</w:t>
      </w:r>
      <w:r w:rsidR="003A5995">
        <w:rPr>
          <w:rFonts w:ascii="ＭＳ 明朝" w:hAnsi="ＭＳ 明朝" w:hint="eastAsia"/>
          <w:szCs w:val="21"/>
        </w:rPr>
        <w:t>有効</w:t>
      </w:r>
      <w:r w:rsidRPr="009109BF">
        <w:rPr>
          <w:rFonts w:ascii="ＭＳ 明朝" w:hAnsi="ＭＳ 明朝" w:hint="eastAsia"/>
          <w:szCs w:val="21"/>
        </w:rPr>
        <w:t>期間が終了したときは、本成果有体物</w:t>
      </w:r>
      <w:r w:rsidR="00766B02" w:rsidRPr="009109BF">
        <w:rPr>
          <w:rFonts w:ascii="ＭＳ 明朝" w:hAnsi="ＭＳ 明朝" w:hint="eastAsia"/>
          <w:szCs w:val="21"/>
        </w:rPr>
        <w:t>等</w:t>
      </w:r>
      <w:r w:rsidRPr="009109BF">
        <w:rPr>
          <w:rFonts w:ascii="ＭＳ 明朝" w:hAnsi="ＭＳ 明朝" w:hint="eastAsia"/>
          <w:szCs w:val="21"/>
        </w:rPr>
        <w:t>の機密性の保持及び安全性の確保に十分に配慮した方法で、乙の責任及び費用負担において、</w:t>
      </w:r>
      <w:r w:rsidR="00FB1576" w:rsidRPr="009109BF">
        <w:rPr>
          <w:rFonts w:ascii="ＭＳ 明朝" w:hAnsi="ＭＳ 明朝" w:hint="eastAsia"/>
          <w:szCs w:val="21"/>
        </w:rPr>
        <w:t>本成果有体物</w:t>
      </w:r>
      <w:r w:rsidR="00766B02" w:rsidRPr="009109BF">
        <w:rPr>
          <w:rFonts w:ascii="ＭＳ 明朝" w:hAnsi="ＭＳ 明朝" w:hint="eastAsia"/>
          <w:szCs w:val="21"/>
        </w:rPr>
        <w:t>等</w:t>
      </w:r>
      <w:r w:rsidR="00FB1576" w:rsidRPr="009109BF">
        <w:rPr>
          <w:rFonts w:ascii="ＭＳ 明朝" w:hAnsi="ＭＳ 明朝" w:hint="eastAsia"/>
          <w:szCs w:val="21"/>
        </w:rPr>
        <w:t>を</w:t>
      </w:r>
      <w:r w:rsidR="0028417D" w:rsidRPr="009109BF">
        <w:rPr>
          <w:rFonts w:ascii="ＭＳ 明朝" w:hAnsi="ＭＳ 明朝" w:hint="eastAsia"/>
          <w:szCs w:val="21"/>
        </w:rPr>
        <w:t>項目表10.</w:t>
      </w:r>
      <w:r w:rsidR="009A082A" w:rsidRPr="009109BF">
        <w:rPr>
          <w:rFonts w:ascii="ＭＳ 明朝" w:hAnsi="ＭＳ 明朝" w:hint="eastAsia"/>
          <w:szCs w:val="21"/>
        </w:rPr>
        <w:t>に掲げる</w:t>
      </w:r>
      <w:r w:rsidR="0028417D" w:rsidRPr="009109BF">
        <w:rPr>
          <w:rFonts w:ascii="ＭＳ 明朝" w:hAnsi="ＭＳ 明朝" w:hint="eastAsia"/>
          <w:szCs w:val="21"/>
        </w:rPr>
        <w:t>とおり取り扱うものとする</w:t>
      </w:r>
      <w:r w:rsidRPr="009109BF">
        <w:rPr>
          <w:rFonts w:ascii="ＭＳ 明朝" w:hAnsi="ＭＳ 明朝" w:hint="eastAsia"/>
          <w:szCs w:val="21"/>
        </w:rPr>
        <w:t>。また、乙は、本契約に基づき甲から提供又は開示された原成果有体物に係る情報を、甲の指示に従って、返還又は廃棄するものとする。</w:t>
      </w:r>
    </w:p>
    <w:p w14:paraId="7E225D7E"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p>
    <w:p w14:paraId="0769B120"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有効期間）</w:t>
      </w:r>
    </w:p>
    <w:p w14:paraId="7CBCBFF5"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３</w:t>
      </w:r>
      <w:r w:rsidRPr="009109BF">
        <w:rPr>
          <w:rFonts w:ascii="ＭＳ 明朝" w:hAnsi="ＭＳ 明朝" w:hint="eastAsia"/>
          <w:szCs w:val="21"/>
        </w:rPr>
        <w:t>条　本契約は、</w:t>
      </w:r>
      <w:r w:rsidR="00F37841" w:rsidRPr="009109BF">
        <w:rPr>
          <w:rFonts w:ascii="ＭＳ 明朝" w:hAnsi="ＭＳ 明朝" w:hint="eastAsia"/>
          <w:szCs w:val="21"/>
        </w:rPr>
        <w:t>項目表</w:t>
      </w:r>
      <w:r w:rsidR="003B12C5" w:rsidRPr="009109BF">
        <w:rPr>
          <w:rFonts w:ascii="ＭＳ 明朝" w:hAnsi="ＭＳ 明朝" w:hint="eastAsia"/>
          <w:szCs w:val="21"/>
        </w:rPr>
        <w:t>9.</w:t>
      </w:r>
      <w:r w:rsidR="009A082A" w:rsidRPr="009109BF">
        <w:rPr>
          <w:rFonts w:ascii="ＭＳ 明朝" w:hAnsi="ＭＳ 明朝" w:hint="eastAsia"/>
          <w:szCs w:val="21"/>
        </w:rPr>
        <w:t>に掲げる</w:t>
      </w:r>
      <w:r w:rsidR="003B12C5" w:rsidRPr="009109BF">
        <w:rPr>
          <w:rFonts w:ascii="ＭＳ 明朝" w:hAnsi="ＭＳ 明朝" w:hint="eastAsia"/>
          <w:szCs w:val="21"/>
        </w:rPr>
        <w:t>期間</w:t>
      </w:r>
      <w:r w:rsidRPr="009109BF">
        <w:rPr>
          <w:rFonts w:ascii="ＭＳ 明朝" w:hAnsi="ＭＳ 明朝" w:hint="eastAsia"/>
          <w:szCs w:val="21"/>
        </w:rPr>
        <w:t>有効とする。</w:t>
      </w:r>
    </w:p>
    <w:p w14:paraId="701D2811" w14:textId="18267EC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前項の規定に</w:t>
      </w:r>
      <w:r w:rsidR="00B50AEA">
        <w:rPr>
          <w:rFonts w:ascii="ＭＳ 明朝" w:hAnsi="ＭＳ 明朝" w:hint="eastAsia"/>
          <w:szCs w:val="21"/>
        </w:rPr>
        <w:t>かか</w:t>
      </w:r>
      <w:r w:rsidRPr="009109BF">
        <w:rPr>
          <w:rFonts w:ascii="ＭＳ 明朝" w:hAnsi="ＭＳ 明朝" w:hint="eastAsia"/>
          <w:szCs w:val="21"/>
        </w:rPr>
        <w:t>わらず、第</w:t>
      </w:r>
      <w:r w:rsidR="00BF7EF6" w:rsidRPr="009109BF">
        <w:rPr>
          <w:rFonts w:ascii="ＭＳ 明朝" w:hAnsi="ＭＳ 明朝" w:hint="eastAsia"/>
          <w:szCs w:val="21"/>
        </w:rPr>
        <w:t>７</w:t>
      </w:r>
      <w:r w:rsidRPr="009109BF">
        <w:rPr>
          <w:rFonts w:ascii="ＭＳ 明朝" w:hAnsi="ＭＳ 明朝" w:hint="eastAsia"/>
          <w:szCs w:val="21"/>
        </w:rPr>
        <w:t>条</w:t>
      </w:r>
      <w:r w:rsidR="00B50AEA">
        <w:rPr>
          <w:rFonts w:ascii="ＭＳ 明朝" w:hAnsi="ＭＳ 明朝" w:hint="eastAsia"/>
          <w:szCs w:val="21"/>
        </w:rPr>
        <w:t>から</w:t>
      </w:r>
      <w:r w:rsidRPr="009109BF">
        <w:rPr>
          <w:rFonts w:ascii="ＭＳ 明朝" w:hAnsi="ＭＳ 明朝" w:hint="eastAsia"/>
          <w:szCs w:val="21"/>
        </w:rPr>
        <w:t>第</w:t>
      </w:r>
      <w:r w:rsidR="00BF7EF6" w:rsidRPr="009109BF">
        <w:rPr>
          <w:rFonts w:ascii="ＭＳ 明朝" w:hAnsi="ＭＳ 明朝" w:hint="eastAsia"/>
          <w:szCs w:val="21"/>
        </w:rPr>
        <w:t>１０</w:t>
      </w:r>
      <w:r w:rsidRPr="009109BF">
        <w:rPr>
          <w:rFonts w:ascii="ＭＳ 明朝" w:hAnsi="ＭＳ 明朝" w:hint="eastAsia"/>
          <w:szCs w:val="21"/>
        </w:rPr>
        <w:t>条</w:t>
      </w:r>
      <w:r w:rsidR="00B50AEA">
        <w:rPr>
          <w:rFonts w:ascii="ＭＳ 明朝" w:hAnsi="ＭＳ 明朝" w:hint="eastAsia"/>
          <w:szCs w:val="21"/>
        </w:rPr>
        <w:t>まで</w:t>
      </w:r>
      <w:r w:rsidRPr="009109BF">
        <w:rPr>
          <w:rFonts w:ascii="ＭＳ 明朝" w:hAnsi="ＭＳ 明朝" w:hint="eastAsia"/>
          <w:szCs w:val="21"/>
        </w:rPr>
        <w:t>及び第</w:t>
      </w:r>
      <w:r w:rsidR="00BF7EF6" w:rsidRPr="009109BF">
        <w:rPr>
          <w:rFonts w:ascii="ＭＳ 明朝" w:hAnsi="ＭＳ 明朝" w:hint="eastAsia"/>
          <w:szCs w:val="21"/>
        </w:rPr>
        <w:t>１２</w:t>
      </w:r>
      <w:r w:rsidRPr="009109BF">
        <w:rPr>
          <w:rFonts w:ascii="ＭＳ 明朝" w:hAnsi="ＭＳ 明朝" w:hint="eastAsia"/>
          <w:szCs w:val="21"/>
        </w:rPr>
        <w:t>条の規定は、当該条項に定める期間又は対象事項が全て消滅するまで有効とし、第</w:t>
      </w:r>
      <w:r w:rsidR="00F37841" w:rsidRPr="009109BF">
        <w:rPr>
          <w:rFonts w:ascii="ＭＳ 明朝" w:hAnsi="ＭＳ 明朝" w:hint="eastAsia"/>
          <w:szCs w:val="21"/>
        </w:rPr>
        <w:t>６</w:t>
      </w:r>
      <w:r w:rsidRPr="009109BF">
        <w:rPr>
          <w:rFonts w:ascii="ＭＳ 明朝" w:hAnsi="ＭＳ 明朝" w:hint="eastAsia"/>
          <w:szCs w:val="21"/>
        </w:rPr>
        <w:t>条、第</w:t>
      </w:r>
      <w:r w:rsidR="0017732F" w:rsidRPr="009109BF">
        <w:rPr>
          <w:rFonts w:ascii="ＭＳ 明朝" w:hAnsi="ＭＳ 明朝" w:hint="eastAsia"/>
          <w:szCs w:val="21"/>
        </w:rPr>
        <w:t>１１</w:t>
      </w:r>
      <w:r w:rsidR="00F37841" w:rsidRPr="009109BF">
        <w:rPr>
          <w:rFonts w:ascii="ＭＳ 明朝" w:hAnsi="ＭＳ 明朝" w:hint="eastAsia"/>
          <w:szCs w:val="21"/>
        </w:rPr>
        <w:t>条</w:t>
      </w:r>
      <w:r w:rsidR="00B50AEA">
        <w:rPr>
          <w:rFonts w:ascii="ＭＳ 明朝" w:hAnsi="ＭＳ 明朝" w:hint="eastAsia"/>
          <w:szCs w:val="21"/>
        </w:rPr>
        <w:t>及び</w:t>
      </w:r>
      <w:r w:rsidR="00F37841" w:rsidRPr="009109BF">
        <w:rPr>
          <w:rFonts w:ascii="ＭＳ 明朝" w:hAnsi="ＭＳ 明朝" w:hint="eastAsia"/>
          <w:szCs w:val="21"/>
        </w:rPr>
        <w:t>第</w:t>
      </w:r>
      <w:r w:rsidR="0017732F" w:rsidRPr="009109BF">
        <w:rPr>
          <w:rFonts w:ascii="ＭＳ 明朝" w:hAnsi="ＭＳ 明朝" w:hint="eastAsia"/>
          <w:szCs w:val="21"/>
        </w:rPr>
        <w:t>１４</w:t>
      </w:r>
      <w:r w:rsidRPr="009109BF">
        <w:rPr>
          <w:rFonts w:ascii="ＭＳ 明朝" w:hAnsi="ＭＳ 明朝" w:hint="eastAsia"/>
          <w:szCs w:val="21"/>
        </w:rPr>
        <w:t>条の規定は、本契約の有効期間終了後も有効に存続するものとする。</w:t>
      </w:r>
    </w:p>
    <w:p w14:paraId="2996FD01" w14:textId="77777777" w:rsidR="00736F71" w:rsidRPr="009109BF" w:rsidRDefault="00736F71" w:rsidP="00FC5C57">
      <w:pPr>
        <w:widowControl w:val="0"/>
        <w:snapToGrid w:val="0"/>
        <w:spacing w:line="240" w:lineRule="auto"/>
        <w:jc w:val="both"/>
        <w:rPr>
          <w:rFonts w:ascii="ＭＳ 明朝" w:hAnsi="ＭＳ 明朝"/>
          <w:szCs w:val="21"/>
        </w:rPr>
      </w:pPr>
    </w:p>
    <w:p w14:paraId="2074C756"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合意管轄）</w:t>
      </w:r>
    </w:p>
    <w:p w14:paraId="3B0FFC05"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４</w:t>
      </w:r>
      <w:r w:rsidRPr="009109BF">
        <w:rPr>
          <w:rFonts w:ascii="ＭＳ 明朝" w:hAnsi="ＭＳ 明朝" w:hint="eastAsia"/>
          <w:szCs w:val="21"/>
        </w:rPr>
        <w:t>条　本契約に関する訴訟については、神戸地方裁判所を第一審の専属的合意管轄裁判所とする。</w:t>
      </w:r>
    </w:p>
    <w:p w14:paraId="6F44141F" w14:textId="77777777" w:rsidR="00736F71" w:rsidRPr="009109BF" w:rsidRDefault="00736F71" w:rsidP="00FC5C57">
      <w:pPr>
        <w:widowControl w:val="0"/>
        <w:snapToGrid w:val="0"/>
        <w:spacing w:line="240" w:lineRule="auto"/>
        <w:jc w:val="both"/>
        <w:rPr>
          <w:rFonts w:ascii="ＭＳ 明朝" w:hAnsi="ＭＳ 明朝"/>
          <w:szCs w:val="21"/>
        </w:rPr>
      </w:pPr>
    </w:p>
    <w:p w14:paraId="21C4CDF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協議）</w:t>
      </w:r>
    </w:p>
    <w:p w14:paraId="161E5B5E"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５</w:t>
      </w:r>
      <w:r w:rsidRPr="009109BF">
        <w:rPr>
          <w:rFonts w:ascii="ＭＳ 明朝" w:hAnsi="ＭＳ 明朝" w:hint="eastAsia"/>
          <w:szCs w:val="21"/>
        </w:rPr>
        <w:t>条　本契約に定めのない事項及び本契約の各条項の解釈について疑義が生じたときは、甲乙誠意をもって協議の</w:t>
      </w:r>
      <w:r w:rsidR="003B6B2B" w:rsidRPr="009109BF">
        <w:rPr>
          <w:rFonts w:ascii="ＭＳ 明朝" w:hAnsi="ＭＳ 明朝" w:hint="eastAsia"/>
          <w:szCs w:val="21"/>
        </w:rPr>
        <w:t>うえ</w:t>
      </w:r>
      <w:r w:rsidRPr="009109BF">
        <w:rPr>
          <w:rFonts w:ascii="ＭＳ 明朝" w:hAnsi="ＭＳ 明朝" w:hint="eastAsia"/>
          <w:szCs w:val="21"/>
        </w:rPr>
        <w:t>解決するものとする。</w:t>
      </w:r>
    </w:p>
    <w:p w14:paraId="25A3E870" w14:textId="77777777" w:rsidR="00B57BC1" w:rsidRPr="009109BF" w:rsidRDefault="00B57BC1" w:rsidP="00FC5C57">
      <w:pPr>
        <w:widowControl w:val="0"/>
        <w:snapToGrid w:val="0"/>
        <w:spacing w:line="240" w:lineRule="auto"/>
        <w:ind w:left="210" w:hangingChars="100" w:hanging="210"/>
        <w:jc w:val="both"/>
        <w:rPr>
          <w:rFonts w:ascii="ＭＳ 明朝" w:hAnsi="ＭＳ 明朝"/>
          <w:szCs w:val="21"/>
        </w:rPr>
      </w:pPr>
    </w:p>
    <w:p w14:paraId="1C18C883" w14:textId="77777777" w:rsidR="00B57BC1" w:rsidRPr="009109BF" w:rsidRDefault="00C21745"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w:t>
      </w:r>
      <w:r w:rsidR="00DA0EF6" w:rsidRPr="009109BF">
        <w:rPr>
          <w:rFonts w:ascii="ＭＳ 明朝" w:hAnsi="Times New Roman" w:hint="eastAsia"/>
          <w:kern w:val="0"/>
          <w:szCs w:val="21"/>
        </w:rPr>
        <w:t>本頁、以下余白</w:t>
      </w:r>
      <w:r w:rsidRPr="009109BF">
        <w:rPr>
          <w:rFonts w:ascii="ＭＳ 明朝" w:hAnsi="ＭＳ 明朝" w:hint="eastAsia"/>
          <w:szCs w:val="21"/>
        </w:rPr>
        <w:t>）</w:t>
      </w:r>
    </w:p>
    <w:sectPr w:rsidR="00B57BC1" w:rsidRPr="009109BF" w:rsidSect="00C128EA">
      <w:footerReference w:type="default" r:id="rId8"/>
      <w:type w:val="continuous"/>
      <w:pgSz w:w="11906" w:h="16838"/>
      <w:pgMar w:top="1701" w:right="1701" w:bottom="1560"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9EA1" w14:textId="77777777" w:rsidR="00351BE8" w:rsidRDefault="00351BE8">
      <w:r>
        <w:separator/>
      </w:r>
    </w:p>
  </w:endnote>
  <w:endnote w:type="continuationSeparator" w:id="0">
    <w:p w14:paraId="58B3BC4A" w14:textId="77777777" w:rsidR="00351BE8" w:rsidRDefault="0035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7D9F" w14:textId="77777777" w:rsidR="00A22347" w:rsidRDefault="00A22347">
    <w:pPr>
      <w:pStyle w:val="ac"/>
      <w:jc w:val="center"/>
    </w:pPr>
    <w:r>
      <w:fldChar w:fldCharType="begin"/>
    </w:r>
    <w:r>
      <w:instrText>PAGE   \* MERGEFORMAT</w:instrText>
    </w:r>
    <w:r>
      <w:fldChar w:fldCharType="separate"/>
    </w:r>
    <w:r w:rsidR="00D046D1" w:rsidRPr="00D046D1">
      <w:rPr>
        <w:noProof/>
        <w:lang w:val="ja-JP"/>
      </w:rPr>
      <w:t>1</w:t>
    </w:r>
    <w:r>
      <w:fldChar w:fldCharType="end"/>
    </w:r>
  </w:p>
  <w:p w14:paraId="5C230FA2" w14:textId="77777777" w:rsidR="00A22347" w:rsidRDefault="00A223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E5FB" w14:textId="77777777" w:rsidR="00351BE8" w:rsidRDefault="00351BE8">
      <w:r>
        <w:separator/>
      </w:r>
    </w:p>
  </w:footnote>
  <w:footnote w:type="continuationSeparator" w:id="0">
    <w:p w14:paraId="27AECD4E" w14:textId="77777777" w:rsidR="00351BE8" w:rsidRDefault="00351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4"/>
  </w:num>
  <w:num w:numId="2">
    <w:abstractNumId w:val="7"/>
  </w:num>
  <w:num w:numId="3">
    <w:abstractNumId w:val="11"/>
  </w:num>
  <w:num w:numId="4">
    <w:abstractNumId w:val="19"/>
  </w:num>
  <w:num w:numId="5">
    <w:abstractNumId w:val="18"/>
  </w:num>
  <w:num w:numId="6">
    <w:abstractNumId w:val="3"/>
  </w:num>
  <w:num w:numId="7">
    <w:abstractNumId w:val="0"/>
  </w:num>
  <w:num w:numId="8">
    <w:abstractNumId w:val="15"/>
  </w:num>
  <w:num w:numId="9">
    <w:abstractNumId w:val="21"/>
  </w:num>
  <w:num w:numId="10">
    <w:abstractNumId w:val="1"/>
  </w:num>
  <w:num w:numId="11">
    <w:abstractNumId w:val="16"/>
  </w:num>
  <w:num w:numId="12">
    <w:abstractNumId w:val="13"/>
  </w:num>
  <w:num w:numId="13">
    <w:abstractNumId w:val="9"/>
  </w:num>
  <w:num w:numId="14">
    <w:abstractNumId w:val="8"/>
  </w:num>
  <w:num w:numId="15">
    <w:abstractNumId w:val="12"/>
  </w:num>
  <w:num w:numId="16">
    <w:abstractNumId w:val="2"/>
  </w:num>
  <w:num w:numId="17">
    <w:abstractNumId w:val="6"/>
  </w:num>
  <w:num w:numId="18">
    <w:abstractNumId w:val="4"/>
  </w:num>
  <w:num w:numId="19">
    <w:abstractNumId w:val="20"/>
  </w:num>
  <w:num w:numId="20">
    <w:abstractNumId w:val="17"/>
  </w:num>
  <w:num w:numId="21">
    <w:abstractNumId w:val="10"/>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
  <w:drawingGridVerticalSpacing w:val="4"/>
  <w:displayHorizontalDrawingGridEvery w:val="0"/>
  <w:displayVerticalDrawingGridEvery w:val="2"/>
  <w:characterSpacingControl w:val="compressPunctuation"/>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AE"/>
    <w:rsid w:val="00001658"/>
    <w:rsid w:val="000029BB"/>
    <w:rsid w:val="00003271"/>
    <w:rsid w:val="000041D2"/>
    <w:rsid w:val="000066B1"/>
    <w:rsid w:val="0001000E"/>
    <w:rsid w:val="00013280"/>
    <w:rsid w:val="000138DE"/>
    <w:rsid w:val="00016428"/>
    <w:rsid w:val="0001660A"/>
    <w:rsid w:val="00022511"/>
    <w:rsid w:val="00023BAA"/>
    <w:rsid w:val="00026865"/>
    <w:rsid w:val="00031038"/>
    <w:rsid w:val="00033735"/>
    <w:rsid w:val="000350EA"/>
    <w:rsid w:val="00042071"/>
    <w:rsid w:val="000437EB"/>
    <w:rsid w:val="000445F4"/>
    <w:rsid w:val="00046DC3"/>
    <w:rsid w:val="000472BE"/>
    <w:rsid w:val="0004776D"/>
    <w:rsid w:val="00050BDC"/>
    <w:rsid w:val="00057066"/>
    <w:rsid w:val="00057297"/>
    <w:rsid w:val="00057BE5"/>
    <w:rsid w:val="00060A4B"/>
    <w:rsid w:val="000634F4"/>
    <w:rsid w:val="00064009"/>
    <w:rsid w:val="00066146"/>
    <w:rsid w:val="000665E3"/>
    <w:rsid w:val="00070233"/>
    <w:rsid w:val="00071026"/>
    <w:rsid w:val="00072283"/>
    <w:rsid w:val="00077F10"/>
    <w:rsid w:val="00081066"/>
    <w:rsid w:val="00081DF0"/>
    <w:rsid w:val="00083D4A"/>
    <w:rsid w:val="00086595"/>
    <w:rsid w:val="0008737D"/>
    <w:rsid w:val="000905E5"/>
    <w:rsid w:val="00090B96"/>
    <w:rsid w:val="000922B0"/>
    <w:rsid w:val="000A0F4E"/>
    <w:rsid w:val="000A30E1"/>
    <w:rsid w:val="000A5BFA"/>
    <w:rsid w:val="000A5D36"/>
    <w:rsid w:val="000A6279"/>
    <w:rsid w:val="000A7FDA"/>
    <w:rsid w:val="000B20F1"/>
    <w:rsid w:val="000B2511"/>
    <w:rsid w:val="000B4F3F"/>
    <w:rsid w:val="000B5042"/>
    <w:rsid w:val="000B595D"/>
    <w:rsid w:val="000B615B"/>
    <w:rsid w:val="000B753C"/>
    <w:rsid w:val="000C0A35"/>
    <w:rsid w:val="000C2861"/>
    <w:rsid w:val="000C33F0"/>
    <w:rsid w:val="000C4B1C"/>
    <w:rsid w:val="000C4D36"/>
    <w:rsid w:val="000C5C9E"/>
    <w:rsid w:val="000D0E37"/>
    <w:rsid w:val="000E1E5F"/>
    <w:rsid w:val="000E29B4"/>
    <w:rsid w:val="000E43E9"/>
    <w:rsid w:val="000E4B80"/>
    <w:rsid w:val="000E5195"/>
    <w:rsid w:val="000E5754"/>
    <w:rsid w:val="000F136E"/>
    <w:rsid w:val="000F33D5"/>
    <w:rsid w:val="000F6B7C"/>
    <w:rsid w:val="001042F2"/>
    <w:rsid w:val="00106A69"/>
    <w:rsid w:val="00107D75"/>
    <w:rsid w:val="00110C7B"/>
    <w:rsid w:val="00110D8A"/>
    <w:rsid w:val="001205F3"/>
    <w:rsid w:val="0012115D"/>
    <w:rsid w:val="00123CB6"/>
    <w:rsid w:val="00124942"/>
    <w:rsid w:val="00125DD9"/>
    <w:rsid w:val="00127B9E"/>
    <w:rsid w:val="0013458D"/>
    <w:rsid w:val="00135C92"/>
    <w:rsid w:val="001409EF"/>
    <w:rsid w:val="0014293E"/>
    <w:rsid w:val="001440E1"/>
    <w:rsid w:val="00147B1B"/>
    <w:rsid w:val="00153B75"/>
    <w:rsid w:val="0015602E"/>
    <w:rsid w:val="0015642E"/>
    <w:rsid w:val="00160373"/>
    <w:rsid w:val="00160C93"/>
    <w:rsid w:val="00161504"/>
    <w:rsid w:val="0016411C"/>
    <w:rsid w:val="0017072A"/>
    <w:rsid w:val="00171026"/>
    <w:rsid w:val="00171732"/>
    <w:rsid w:val="00171F2E"/>
    <w:rsid w:val="00173241"/>
    <w:rsid w:val="00173AB5"/>
    <w:rsid w:val="00173ACD"/>
    <w:rsid w:val="00174115"/>
    <w:rsid w:val="00175626"/>
    <w:rsid w:val="00175F0A"/>
    <w:rsid w:val="0017732F"/>
    <w:rsid w:val="00183A3C"/>
    <w:rsid w:val="00186448"/>
    <w:rsid w:val="00193838"/>
    <w:rsid w:val="001938E3"/>
    <w:rsid w:val="001938FA"/>
    <w:rsid w:val="001969AC"/>
    <w:rsid w:val="001A02E0"/>
    <w:rsid w:val="001A5743"/>
    <w:rsid w:val="001A5AAF"/>
    <w:rsid w:val="001A6178"/>
    <w:rsid w:val="001A6CB6"/>
    <w:rsid w:val="001B08FF"/>
    <w:rsid w:val="001B1111"/>
    <w:rsid w:val="001B1562"/>
    <w:rsid w:val="001B263D"/>
    <w:rsid w:val="001B3929"/>
    <w:rsid w:val="001B4555"/>
    <w:rsid w:val="001B5482"/>
    <w:rsid w:val="001C001F"/>
    <w:rsid w:val="001C1AF0"/>
    <w:rsid w:val="001C2FD1"/>
    <w:rsid w:val="001C3823"/>
    <w:rsid w:val="001C3D86"/>
    <w:rsid w:val="001C76CF"/>
    <w:rsid w:val="001D3EEC"/>
    <w:rsid w:val="001D49F0"/>
    <w:rsid w:val="001D5CAA"/>
    <w:rsid w:val="001E0EBE"/>
    <w:rsid w:val="001E31B0"/>
    <w:rsid w:val="001E47CA"/>
    <w:rsid w:val="001E7328"/>
    <w:rsid w:val="001F42AC"/>
    <w:rsid w:val="0020190F"/>
    <w:rsid w:val="002020A7"/>
    <w:rsid w:val="00210E29"/>
    <w:rsid w:val="00216AB2"/>
    <w:rsid w:val="002176A8"/>
    <w:rsid w:val="002210E8"/>
    <w:rsid w:val="002212FD"/>
    <w:rsid w:val="00221A4A"/>
    <w:rsid w:val="00221A95"/>
    <w:rsid w:val="00225634"/>
    <w:rsid w:val="00235FCD"/>
    <w:rsid w:val="002376C3"/>
    <w:rsid w:val="00240B42"/>
    <w:rsid w:val="00241D63"/>
    <w:rsid w:val="002421ED"/>
    <w:rsid w:val="0024593C"/>
    <w:rsid w:val="002479EA"/>
    <w:rsid w:val="00250EE0"/>
    <w:rsid w:val="00253519"/>
    <w:rsid w:val="00254F09"/>
    <w:rsid w:val="002610B8"/>
    <w:rsid w:val="00264097"/>
    <w:rsid w:val="00264D39"/>
    <w:rsid w:val="00265C59"/>
    <w:rsid w:val="0028113E"/>
    <w:rsid w:val="00281FA9"/>
    <w:rsid w:val="002825E7"/>
    <w:rsid w:val="0028417D"/>
    <w:rsid w:val="00284CFB"/>
    <w:rsid w:val="0028717E"/>
    <w:rsid w:val="00291DF1"/>
    <w:rsid w:val="00293AC1"/>
    <w:rsid w:val="00295A80"/>
    <w:rsid w:val="00295A9D"/>
    <w:rsid w:val="002A12E0"/>
    <w:rsid w:val="002A498D"/>
    <w:rsid w:val="002B223E"/>
    <w:rsid w:val="002B36D1"/>
    <w:rsid w:val="002B5965"/>
    <w:rsid w:val="002B6097"/>
    <w:rsid w:val="002C2127"/>
    <w:rsid w:val="002C34BF"/>
    <w:rsid w:val="002C530F"/>
    <w:rsid w:val="002C68CD"/>
    <w:rsid w:val="002C6E12"/>
    <w:rsid w:val="002D311F"/>
    <w:rsid w:val="002D3CF2"/>
    <w:rsid w:val="002D4012"/>
    <w:rsid w:val="002D4DA9"/>
    <w:rsid w:val="002D587E"/>
    <w:rsid w:val="002D6C5F"/>
    <w:rsid w:val="002D71C6"/>
    <w:rsid w:val="002D7785"/>
    <w:rsid w:val="002E05BC"/>
    <w:rsid w:val="002E17EB"/>
    <w:rsid w:val="002E3E56"/>
    <w:rsid w:val="002E4F38"/>
    <w:rsid w:val="002E7EFB"/>
    <w:rsid w:val="002F0509"/>
    <w:rsid w:val="002F2671"/>
    <w:rsid w:val="002F2929"/>
    <w:rsid w:val="002F32DF"/>
    <w:rsid w:val="002F5CC8"/>
    <w:rsid w:val="003018F9"/>
    <w:rsid w:val="00302D05"/>
    <w:rsid w:val="00304A26"/>
    <w:rsid w:val="00307B37"/>
    <w:rsid w:val="003133BB"/>
    <w:rsid w:val="003135DB"/>
    <w:rsid w:val="00323198"/>
    <w:rsid w:val="00326808"/>
    <w:rsid w:val="003277F5"/>
    <w:rsid w:val="00330424"/>
    <w:rsid w:val="003343DE"/>
    <w:rsid w:val="00335ED3"/>
    <w:rsid w:val="00336BDB"/>
    <w:rsid w:val="00340C34"/>
    <w:rsid w:val="003429A0"/>
    <w:rsid w:val="00343FFE"/>
    <w:rsid w:val="003442B3"/>
    <w:rsid w:val="00345FD6"/>
    <w:rsid w:val="00347616"/>
    <w:rsid w:val="003514D2"/>
    <w:rsid w:val="00351BE8"/>
    <w:rsid w:val="00352DE1"/>
    <w:rsid w:val="00353206"/>
    <w:rsid w:val="00355516"/>
    <w:rsid w:val="00355FAE"/>
    <w:rsid w:val="0035768E"/>
    <w:rsid w:val="00357D71"/>
    <w:rsid w:val="00361A84"/>
    <w:rsid w:val="00362748"/>
    <w:rsid w:val="00365BAB"/>
    <w:rsid w:val="003679D3"/>
    <w:rsid w:val="003725DC"/>
    <w:rsid w:val="00377B69"/>
    <w:rsid w:val="00385184"/>
    <w:rsid w:val="00385EE5"/>
    <w:rsid w:val="0039169C"/>
    <w:rsid w:val="00392F9D"/>
    <w:rsid w:val="0039412E"/>
    <w:rsid w:val="003965D2"/>
    <w:rsid w:val="003967D6"/>
    <w:rsid w:val="003975D8"/>
    <w:rsid w:val="003A08EA"/>
    <w:rsid w:val="003A1248"/>
    <w:rsid w:val="003A297D"/>
    <w:rsid w:val="003A5772"/>
    <w:rsid w:val="003A5995"/>
    <w:rsid w:val="003A6781"/>
    <w:rsid w:val="003A70E6"/>
    <w:rsid w:val="003B0656"/>
    <w:rsid w:val="003B12C5"/>
    <w:rsid w:val="003B1C4E"/>
    <w:rsid w:val="003B58C2"/>
    <w:rsid w:val="003B5EA7"/>
    <w:rsid w:val="003B6B2B"/>
    <w:rsid w:val="003B6B90"/>
    <w:rsid w:val="003C2745"/>
    <w:rsid w:val="003C467D"/>
    <w:rsid w:val="003C4D47"/>
    <w:rsid w:val="003C73D3"/>
    <w:rsid w:val="003D06D7"/>
    <w:rsid w:val="003D0894"/>
    <w:rsid w:val="003D1286"/>
    <w:rsid w:val="003D2927"/>
    <w:rsid w:val="003D313F"/>
    <w:rsid w:val="003D3596"/>
    <w:rsid w:val="003E0913"/>
    <w:rsid w:val="003E10AF"/>
    <w:rsid w:val="003E2D49"/>
    <w:rsid w:val="003E458F"/>
    <w:rsid w:val="003E4D2A"/>
    <w:rsid w:val="003E4EEC"/>
    <w:rsid w:val="003E6B49"/>
    <w:rsid w:val="003F220F"/>
    <w:rsid w:val="003F27A6"/>
    <w:rsid w:val="003F3C30"/>
    <w:rsid w:val="003F7D4F"/>
    <w:rsid w:val="0040331F"/>
    <w:rsid w:val="00404A8D"/>
    <w:rsid w:val="00407175"/>
    <w:rsid w:val="00407F50"/>
    <w:rsid w:val="004132E5"/>
    <w:rsid w:val="004167F6"/>
    <w:rsid w:val="00422537"/>
    <w:rsid w:val="00422696"/>
    <w:rsid w:val="0042339F"/>
    <w:rsid w:val="00430912"/>
    <w:rsid w:val="00430DBE"/>
    <w:rsid w:val="0043301D"/>
    <w:rsid w:val="00433108"/>
    <w:rsid w:val="00434569"/>
    <w:rsid w:val="00441A3D"/>
    <w:rsid w:val="00443088"/>
    <w:rsid w:val="00450F21"/>
    <w:rsid w:val="00455708"/>
    <w:rsid w:val="004570A0"/>
    <w:rsid w:val="00461F35"/>
    <w:rsid w:val="004652C2"/>
    <w:rsid w:val="004675B0"/>
    <w:rsid w:val="00472E41"/>
    <w:rsid w:val="00475E54"/>
    <w:rsid w:val="00475F5D"/>
    <w:rsid w:val="00475F5F"/>
    <w:rsid w:val="0047701B"/>
    <w:rsid w:val="00477D5B"/>
    <w:rsid w:val="00477E42"/>
    <w:rsid w:val="00482384"/>
    <w:rsid w:val="004831EC"/>
    <w:rsid w:val="0048342B"/>
    <w:rsid w:val="00486C0A"/>
    <w:rsid w:val="004871B0"/>
    <w:rsid w:val="004902A6"/>
    <w:rsid w:val="00491F39"/>
    <w:rsid w:val="0049380C"/>
    <w:rsid w:val="00493AE1"/>
    <w:rsid w:val="004940B1"/>
    <w:rsid w:val="00495654"/>
    <w:rsid w:val="0049574C"/>
    <w:rsid w:val="004A2F15"/>
    <w:rsid w:val="004A4CBB"/>
    <w:rsid w:val="004A5322"/>
    <w:rsid w:val="004A6A42"/>
    <w:rsid w:val="004B0C0E"/>
    <w:rsid w:val="004B3502"/>
    <w:rsid w:val="004B3A73"/>
    <w:rsid w:val="004B7EA7"/>
    <w:rsid w:val="004C1711"/>
    <w:rsid w:val="004C1D69"/>
    <w:rsid w:val="004C4711"/>
    <w:rsid w:val="004D1021"/>
    <w:rsid w:val="004D2993"/>
    <w:rsid w:val="004D4473"/>
    <w:rsid w:val="004D478B"/>
    <w:rsid w:val="004D4D1C"/>
    <w:rsid w:val="004D7561"/>
    <w:rsid w:val="004D7E28"/>
    <w:rsid w:val="004E0BE4"/>
    <w:rsid w:val="004E3ACF"/>
    <w:rsid w:val="004E5023"/>
    <w:rsid w:val="004E5B23"/>
    <w:rsid w:val="004F2AAD"/>
    <w:rsid w:val="004F3F6D"/>
    <w:rsid w:val="004F6026"/>
    <w:rsid w:val="004F6538"/>
    <w:rsid w:val="004F6800"/>
    <w:rsid w:val="00500071"/>
    <w:rsid w:val="00502BE3"/>
    <w:rsid w:val="00502DD1"/>
    <w:rsid w:val="00503D1B"/>
    <w:rsid w:val="0050430B"/>
    <w:rsid w:val="00504581"/>
    <w:rsid w:val="00504AAB"/>
    <w:rsid w:val="00505E4F"/>
    <w:rsid w:val="00506862"/>
    <w:rsid w:val="00506ADB"/>
    <w:rsid w:val="00507453"/>
    <w:rsid w:val="00511C0A"/>
    <w:rsid w:val="0051537E"/>
    <w:rsid w:val="0051630C"/>
    <w:rsid w:val="00517666"/>
    <w:rsid w:val="00520126"/>
    <w:rsid w:val="00522993"/>
    <w:rsid w:val="005265BC"/>
    <w:rsid w:val="0052746C"/>
    <w:rsid w:val="00527D4A"/>
    <w:rsid w:val="00530BE7"/>
    <w:rsid w:val="005320B8"/>
    <w:rsid w:val="005322BC"/>
    <w:rsid w:val="005441BE"/>
    <w:rsid w:val="00544CF1"/>
    <w:rsid w:val="00544D5E"/>
    <w:rsid w:val="005458A0"/>
    <w:rsid w:val="00545F41"/>
    <w:rsid w:val="0054788B"/>
    <w:rsid w:val="00553266"/>
    <w:rsid w:val="0055343F"/>
    <w:rsid w:val="00554257"/>
    <w:rsid w:val="005571D9"/>
    <w:rsid w:val="00561B5D"/>
    <w:rsid w:val="005673C3"/>
    <w:rsid w:val="00570DE9"/>
    <w:rsid w:val="00572E21"/>
    <w:rsid w:val="00572F14"/>
    <w:rsid w:val="00573C4A"/>
    <w:rsid w:val="0057483E"/>
    <w:rsid w:val="0057583A"/>
    <w:rsid w:val="0057619F"/>
    <w:rsid w:val="00580886"/>
    <w:rsid w:val="00581784"/>
    <w:rsid w:val="00581DD3"/>
    <w:rsid w:val="0058276E"/>
    <w:rsid w:val="00582E11"/>
    <w:rsid w:val="005836C0"/>
    <w:rsid w:val="0059307D"/>
    <w:rsid w:val="00593B37"/>
    <w:rsid w:val="00594B16"/>
    <w:rsid w:val="00595582"/>
    <w:rsid w:val="005973A6"/>
    <w:rsid w:val="005A2004"/>
    <w:rsid w:val="005A3A13"/>
    <w:rsid w:val="005A58F9"/>
    <w:rsid w:val="005B0942"/>
    <w:rsid w:val="005B1D31"/>
    <w:rsid w:val="005B4B98"/>
    <w:rsid w:val="005B53C1"/>
    <w:rsid w:val="005B7001"/>
    <w:rsid w:val="005B7B31"/>
    <w:rsid w:val="005C081F"/>
    <w:rsid w:val="005C1260"/>
    <w:rsid w:val="005C31D9"/>
    <w:rsid w:val="005C729C"/>
    <w:rsid w:val="005C74CE"/>
    <w:rsid w:val="005D2989"/>
    <w:rsid w:val="005D2E52"/>
    <w:rsid w:val="005D3914"/>
    <w:rsid w:val="005D395B"/>
    <w:rsid w:val="005D620E"/>
    <w:rsid w:val="005D75CF"/>
    <w:rsid w:val="005E0FA2"/>
    <w:rsid w:val="005E11BE"/>
    <w:rsid w:val="005E1257"/>
    <w:rsid w:val="005E438D"/>
    <w:rsid w:val="005F5FFE"/>
    <w:rsid w:val="005F677E"/>
    <w:rsid w:val="005F6CDE"/>
    <w:rsid w:val="005F73FB"/>
    <w:rsid w:val="00600C6A"/>
    <w:rsid w:val="00606368"/>
    <w:rsid w:val="00606F96"/>
    <w:rsid w:val="00610EA1"/>
    <w:rsid w:val="00617183"/>
    <w:rsid w:val="00620BAE"/>
    <w:rsid w:val="0062123F"/>
    <w:rsid w:val="00623227"/>
    <w:rsid w:val="00623EE1"/>
    <w:rsid w:val="00624C48"/>
    <w:rsid w:val="00625F2C"/>
    <w:rsid w:val="006305CE"/>
    <w:rsid w:val="00631D9C"/>
    <w:rsid w:val="00634DB5"/>
    <w:rsid w:val="006370AC"/>
    <w:rsid w:val="00637173"/>
    <w:rsid w:val="006409D1"/>
    <w:rsid w:val="0064361C"/>
    <w:rsid w:val="00646AB1"/>
    <w:rsid w:val="00647030"/>
    <w:rsid w:val="006536CA"/>
    <w:rsid w:val="00653BA2"/>
    <w:rsid w:val="00657193"/>
    <w:rsid w:val="0065752E"/>
    <w:rsid w:val="00657A1F"/>
    <w:rsid w:val="00661EB1"/>
    <w:rsid w:val="00662041"/>
    <w:rsid w:val="006621BF"/>
    <w:rsid w:val="006656BE"/>
    <w:rsid w:val="00666490"/>
    <w:rsid w:val="00672860"/>
    <w:rsid w:val="006813BD"/>
    <w:rsid w:val="0068201F"/>
    <w:rsid w:val="006826FE"/>
    <w:rsid w:val="00683B72"/>
    <w:rsid w:val="006879D4"/>
    <w:rsid w:val="0069171B"/>
    <w:rsid w:val="0069291B"/>
    <w:rsid w:val="006933AC"/>
    <w:rsid w:val="006937D8"/>
    <w:rsid w:val="006940BD"/>
    <w:rsid w:val="006A10BA"/>
    <w:rsid w:val="006A29C4"/>
    <w:rsid w:val="006A326E"/>
    <w:rsid w:val="006A3E34"/>
    <w:rsid w:val="006A4255"/>
    <w:rsid w:val="006B3D0D"/>
    <w:rsid w:val="006B3D29"/>
    <w:rsid w:val="006B491C"/>
    <w:rsid w:val="006B4B11"/>
    <w:rsid w:val="006B4E9C"/>
    <w:rsid w:val="006B569D"/>
    <w:rsid w:val="006C0AD8"/>
    <w:rsid w:val="006C10E1"/>
    <w:rsid w:val="006C1609"/>
    <w:rsid w:val="006C2068"/>
    <w:rsid w:val="006C2DAE"/>
    <w:rsid w:val="006C3367"/>
    <w:rsid w:val="006C3684"/>
    <w:rsid w:val="006C4792"/>
    <w:rsid w:val="006D3695"/>
    <w:rsid w:val="006D3DD0"/>
    <w:rsid w:val="006D5F2C"/>
    <w:rsid w:val="006D6659"/>
    <w:rsid w:val="006D778A"/>
    <w:rsid w:val="006E00F8"/>
    <w:rsid w:val="006E2BA5"/>
    <w:rsid w:val="006E2BAA"/>
    <w:rsid w:val="006E528C"/>
    <w:rsid w:val="006E5323"/>
    <w:rsid w:val="006E568D"/>
    <w:rsid w:val="006E5C05"/>
    <w:rsid w:val="006F0803"/>
    <w:rsid w:val="006F0D40"/>
    <w:rsid w:val="006F2220"/>
    <w:rsid w:val="006F22B0"/>
    <w:rsid w:val="006F2C19"/>
    <w:rsid w:val="006F32BF"/>
    <w:rsid w:val="006F5CE6"/>
    <w:rsid w:val="006F5CF9"/>
    <w:rsid w:val="006F6EA4"/>
    <w:rsid w:val="006F7305"/>
    <w:rsid w:val="00700732"/>
    <w:rsid w:val="00701D9C"/>
    <w:rsid w:val="0070372B"/>
    <w:rsid w:val="007110D5"/>
    <w:rsid w:val="00711D4D"/>
    <w:rsid w:val="00712C29"/>
    <w:rsid w:val="007147BE"/>
    <w:rsid w:val="00716DF5"/>
    <w:rsid w:val="00723D13"/>
    <w:rsid w:val="0072498D"/>
    <w:rsid w:val="00725B21"/>
    <w:rsid w:val="0073002E"/>
    <w:rsid w:val="00730BC2"/>
    <w:rsid w:val="00731490"/>
    <w:rsid w:val="00732EF9"/>
    <w:rsid w:val="00733B86"/>
    <w:rsid w:val="00734BF2"/>
    <w:rsid w:val="00735E5B"/>
    <w:rsid w:val="007362AA"/>
    <w:rsid w:val="00736F71"/>
    <w:rsid w:val="007415D3"/>
    <w:rsid w:val="007432F2"/>
    <w:rsid w:val="00752777"/>
    <w:rsid w:val="007535B0"/>
    <w:rsid w:val="00753E01"/>
    <w:rsid w:val="0076145B"/>
    <w:rsid w:val="00762B54"/>
    <w:rsid w:val="007648C6"/>
    <w:rsid w:val="007650F1"/>
    <w:rsid w:val="00765262"/>
    <w:rsid w:val="00766B02"/>
    <w:rsid w:val="0076708B"/>
    <w:rsid w:val="00774454"/>
    <w:rsid w:val="0077498D"/>
    <w:rsid w:val="0077792B"/>
    <w:rsid w:val="00777F43"/>
    <w:rsid w:val="00780016"/>
    <w:rsid w:val="00780843"/>
    <w:rsid w:val="007858F9"/>
    <w:rsid w:val="00785E92"/>
    <w:rsid w:val="0078633B"/>
    <w:rsid w:val="00786366"/>
    <w:rsid w:val="00791A8D"/>
    <w:rsid w:val="00794B41"/>
    <w:rsid w:val="00796FA2"/>
    <w:rsid w:val="00797A67"/>
    <w:rsid w:val="007A0058"/>
    <w:rsid w:val="007A05DA"/>
    <w:rsid w:val="007A4735"/>
    <w:rsid w:val="007A647C"/>
    <w:rsid w:val="007A7439"/>
    <w:rsid w:val="007B0F96"/>
    <w:rsid w:val="007B2727"/>
    <w:rsid w:val="007B30DF"/>
    <w:rsid w:val="007B3449"/>
    <w:rsid w:val="007B7B65"/>
    <w:rsid w:val="007C1968"/>
    <w:rsid w:val="007C1BCA"/>
    <w:rsid w:val="007C4A7C"/>
    <w:rsid w:val="007C52BA"/>
    <w:rsid w:val="007D0816"/>
    <w:rsid w:val="007D0B31"/>
    <w:rsid w:val="007D0ECF"/>
    <w:rsid w:val="007D5C78"/>
    <w:rsid w:val="007D7438"/>
    <w:rsid w:val="007E1AA0"/>
    <w:rsid w:val="007E240C"/>
    <w:rsid w:val="007E26EB"/>
    <w:rsid w:val="007E4390"/>
    <w:rsid w:val="007F0BDA"/>
    <w:rsid w:val="007F1502"/>
    <w:rsid w:val="007F1B73"/>
    <w:rsid w:val="007F44C7"/>
    <w:rsid w:val="007F48CF"/>
    <w:rsid w:val="00801D14"/>
    <w:rsid w:val="008027F6"/>
    <w:rsid w:val="0080294A"/>
    <w:rsid w:val="00802ED4"/>
    <w:rsid w:val="00812813"/>
    <w:rsid w:val="00812C8A"/>
    <w:rsid w:val="00816B95"/>
    <w:rsid w:val="00821E4C"/>
    <w:rsid w:val="00822AFC"/>
    <w:rsid w:val="00822CAC"/>
    <w:rsid w:val="00827251"/>
    <w:rsid w:val="00827A2C"/>
    <w:rsid w:val="008426A2"/>
    <w:rsid w:val="00843CEC"/>
    <w:rsid w:val="00847301"/>
    <w:rsid w:val="0085111E"/>
    <w:rsid w:val="00851830"/>
    <w:rsid w:val="00855D4E"/>
    <w:rsid w:val="00857328"/>
    <w:rsid w:val="00861B20"/>
    <w:rsid w:val="00862271"/>
    <w:rsid w:val="00865FC2"/>
    <w:rsid w:val="00867E2E"/>
    <w:rsid w:val="00870131"/>
    <w:rsid w:val="00870936"/>
    <w:rsid w:val="008714FB"/>
    <w:rsid w:val="0087179C"/>
    <w:rsid w:val="00875389"/>
    <w:rsid w:val="0087571D"/>
    <w:rsid w:val="00875C2C"/>
    <w:rsid w:val="008771E5"/>
    <w:rsid w:val="008854BE"/>
    <w:rsid w:val="00885D27"/>
    <w:rsid w:val="00886381"/>
    <w:rsid w:val="00886B54"/>
    <w:rsid w:val="00895302"/>
    <w:rsid w:val="008A2764"/>
    <w:rsid w:val="008A2880"/>
    <w:rsid w:val="008A4510"/>
    <w:rsid w:val="008A60C8"/>
    <w:rsid w:val="008B437E"/>
    <w:rsid w:val="008B692F"/>
    <w:rsid w:val="008C0DBD"/>
    <w:rsid w:val="008C2081"/>
    <w:rsid w:val="008C2EBA"/>
    <w:rsid w:val="008C5334"/>
    <w:rsid w:val="008C5F48"/>
    <w:rsid w:val="008C6BAE"/>
    <w:rsid w:val="008D7CEC"/>
    <w:rsid w:val="008E0A3C"/>
    <w:rsid w:val="008E1EC7"/>
    <w:rsid w:val="008E31B3"/>
    <w:rsid w:val="008E3F5C"/>
    <w:rsid w:val="008E4C34"/>
    <w:rsid w:val="008E70D0"/>
    <w:rsid w:val="008F2561"/>
    <w:rsid w:val="008F28F9"/>
    <w:rsid w:val="008F2CA6"/>
    <w:rsid w:val="008F3AEE"/>
    <w:rsid w:val="008F448B"/>
    <w:rsid w:val="008F450A"/>
    <w:rsid w:val="008F608E"/>
    <w:rsid w:val="009018BD"/>
    <w:rsid w:val="009047FE"/>
    <w:rsid w:val="0090765A"/>
    <w:rsid w:val="00907A81"/>
    <w:rsid w:val="0091023A"/>
    <w:rsid w:val="009109BF"/>
    <w:rsid w:val="00914489"/>
    <w:rsid w:val="00921925"/>
    <w:rsid w:val="00921AC3"/>
    <w:rsid w:val="00923D98"/>
    <w:rsid w:val="009248A7"/>
    <w:rsid w:val="00925553"/>
    <w:rsid w:val="00926C68"/>
    <w:rsid w:val="009321A2"/>
    <w:rsid w:val="00932E7F"/>
    <w:rsid w:val="00933DD4"/>
    <w:rsid w:val="00934BEE"/>
    <w:rsid w:val="00935174"/>
    <w:rsid w:val="009371AB"/>
    <w:rsid w:val="0093791E"/>
    <w:rsid w:val="0093795F"/>
    <w:rsid w:val="0094109F"/>
    <w:rsid w:val="00941664"/>
    <w:rsid w:val="00941E08"/>
    <w:rsid w:val="00944987"/>
    <w:rsid w:val="00946197"/>
    <w:rsid w:val="009469F6"/>
    <w:rsid w:val="0095032E"/>
    <w:rsid w:val="00950B4C"/>
    <w:rsid w:val="00950BE8"/>
    <w:rsid w:val="00956B3A"/>
    <w:rsid w:val="009603A1"/>
    <w:rsid w:val="0096352E"/>
    <w:rsid w:val="00966ABC"/>
    <w:rsid w:val="009674A3"/>
    <w:rsid w:val="00970594"/>
    <w:rsid w:val="00970C8B"/>
    <w:rsid w:val="0097237D"/>
    <w:rsid w:val="009734A3"/>
    <w:rsid w:val="00973D14"/>
    <w:rsid w:val="00974836"/>
    <w:rsid w:val="00981B05"/>
    <w:rsid w:val="009831CE"/>
    <w:rsid w:val="00987540"/>
    <w:rsid w:val="00993E60"/>
    <w:rsid w:val="009947E8"/>
    <w:rsid w:val="00995BA3"/>
    <w:rsid w:val="009A082A"/>
    <w:rsid w:val="009A0A53"/>
    <w:rsid w:val="009A3BF9"/>
    <w:rsid w:val="009A3E12"/>
    <w:rsid w:val="009A3E6F"/>
    <w:rsid w:val="009A5CF3"/>
    <w:rsid w:val="009B0488"/>
    <w:rsid w:val="009B0FD9"/>
    <w:rsid w:val="009B29F5"/>
    <w:rsid w:val="009B2AC7"/>
    <w:rsid w:val="009B3645"/>
    <w:rsid w:val="009B39CC"/>
    <w:rsid w:val="009B4AE4"/>
    <w:rsid w:val="009B7B29"/>
    <w:rsid w:val="009C1B5F"/>
    <w:rsid w:val="009C2A71"/>
    <w:rsid w:val="009C2BA8"/>
    <w:rsid w:val="009C3895"/>
    <w:rsid w:val="009C551D"/>
    <w:rsid w:val="009C5E62"/>
    <w:rsid w:val="009C67A4"/>
    <w:rsid w:val="009C68FC"/>
    <w:rsid w:val="009C6A1C"/>
    <w:rsid w:val="009E177F"/>
    <w:rsid w:val="009E4B04"/>
    <w:rsid w:val="009E5AFB"/>
    <w:rsid w:val="009F0096"/>
    <w:rsid w:val="009F55EA"/>
    <w:rsid w:val="009F5E91"/>
    <w:rsid w:val="009F63A8"/>
    <w:rsid w:val="00A0080C"/>
    <w:rsid w:val="00A038BE"/>
    <w:rsid w:val="00A04C1B"/>
    <w:rsid w:val="00A04EB1"/>
    <w:rsid w:val="00A11C76"/>
    <w:rsid w:val="00A17376"/>
    <w:rsid w:val="00A2067F"/>
    <w:rsid w:val="00A20686"/>
    <w:rsid w:val="00A22347"/>
    <w:rsid w:val="00A23575"/>
    <w:rsid w:val="00A244C0"/>
    <w:rsid w:val="00A24771"/>
    <w:rsid w:val="00A248EB"/>
    <w:rsid w:val="00A24C58"/>
    <w:rsid w:val="00A313A4"/>
    <w:rsid w:val="00A323E0"/>
    <w:rsid w:val="00A32A1F"/>
    <w:rsid w:val="00A33316"/>
    <w:rsid w:val="00A33E70"/>
    <w:rsid w:val="00A35AD9"/>
    <w:rsid w:val="00A3683E"/>
    <w:rsid w:val="00A404B8"/>
    <w:rsid w:val="00A4182B"/>
    <w:rsid w:val="00A41A84"/>
    <w:rsid w:val="00A432BE"/>
    <w:rsid w:val="00A50A19"/>
    <w:rsid w:val="00A50A1F"/>
    <w:rsid w:val="00A51698"/>
    <w:rsid w:val="00A5284F"/>
    <w:rsid w:val="00A52BD1"/>
    <w:rsid w:val="00A567EE"/>
    <w:rsid w:val="00A57050"/>
    <w:rsid w:val="00A57187"/>
    <w:rsid w:val="00A61852"/>
    <w:rsid w:val="00A61C69"/>
    <w:rsid w:val="00A62256"/>
    <w:rsid w:val="00A63A34"/>
    <w:rsid w:val="00A66FE9"/>
    <w:rsid w:val="00A71A18"/>
    <w:rsid w:val="00A75BAB"/>
    <w:rsid w:val="00A76907"/>
    <w:rsid w:val="00A76963"/>
    <w:rsid w:val="00A81F34"/>
    <w:rsid w:val="00A82F35"/>
    <w:rsid w:val="00A9096A"/>
    <w:rsid w:val="00A90AE1"/>
    <w:rsid w:val="00A93E24"/>
    <w:rsid w:val="00A94207"/>
    <w:rsid w:val="00AA07D5"/>
    <w:rsid w:val="00AA1301"/>
    <w:rsid w:val="00AA1CBD"/>
    <w:rsid w:val="00AA650F"/>
    <w:rsid w:val="00AB098E"/>
    <w:rsid w:val="00AB3A4F"/>
    <w:rsid w:val="00AB40D6"/>
    <w:rsid w:val="00AC08DB"/>
    <w:rsid w:val="00AC2DC5"/>
    <w:rsid w:val="00AC3D41"/>
    <w:rsid w:val="00AC3FB9"/>
    <w:rsid w:val="00AC4561"/>
    <w:rsid w:val="00AC6C8A"/>
    <w:rsid w:val="00AC7050"/>
    <w:rsid w:val="00AD03E3"/>
    <w:rsid w:val="00AD0460"/>
    <w:rsid w:val="00AD0DD6"/>
    <w:rsid w:val="00AD170D"/>
    <w:rsid w:val="00AD216E"/>
    <w:rsid w:val="00AD3A1E"/>
    <w:rsid w:val="00AE20DB"/>
    <w:rsid w:val="00AE2201"/>
    <w:rsid w:val="00AE4F8B"/>
    <w:rsid w:val="00AE4F90"/>
    <w:rsid w:val="00AE5240"/>
    <w:rsid w:val="00AE5E48"/>
    <w:rsid w:val="00AF2C77"/>
    <w:rsid w:val="00AF323E"/>
    <w:rsid w:val="00AF33BA"/>
    <w:rsid w:val="00AF3D00"/>
    <w:rsid w:val="00AF71F5"/>
    <w:rsid w:val="00AF7AA0"/>
    <w:rsid w:val="00B006DE"/>
    <w:rsid w:val="00B00A6F"/>
    <w:rsid w:val="00B0278C"/>
    <w:rsid w:val="00B02D9F"/>
    <w:rsid w:val="00B04DE4"/>
    <w:rsid w:val="00B05724"/>
    <w:rsid w:val="00B05F8F"/>
    <w:rsid w:val="00B065FD"/>
    <w:rsid w:val="00B07D74"/>
    <w:rsid w:val="00B10576"/>
    <w:rsid w:val="00B11C77"/>
    <w:rsid w:val="00B13994"/>
    <w:rsid w:val="00B1513D"/>
    <w:rsid w:val="00B15BA2"/>
    <w:rsid w:val="00B16F4E"/>
    <w:rsid w:val="00B254FA"/>
    <w:rsid w:val="00B259B7"/>
    <w:rsid w:val="00B3036D"/>
    <w:rsid w:val="00B31A57"/>
    <w:rsid w:val="00B44A41"/>
    <w:rsid w:val="00B45CFB"/>
    <w:rsid w:val="00B508C2"/>
    <w:rsid w:val="00B509A1"/>
    <w:rsid w:val="00B50AEA"/>
    <w:rsid w:val="00B50ED6"/>
    <w:rsid w:val="00B51F4F"/>
    <w:rsid w:val="00B52E7C"/>
    <w:rsid w:val="00B53DC1"/>
    <w:rsid w:val="00B53FAB"/>
    <w:rsid w:val="00B57BC1"/>
    <w:rsid w:val="00B63EF3"/>
    <w:rsid w:val="00B6516A"/>
    <w:rsid w:val="00B664C8"/>
    <w:rsid w:val="00B66A75"/>
    <w:rsid w:val="00B71E85"/>
    <w:rsid w:val="00B73024"/>
    <w:rsid w:val="00B73D64"/>
    <w:rsid w:val="00B76DB6"/>
    <w:rsid w:val="00B77328"/>
    <w:rsid w:val="00B819AC"/>
    <w:rsid w:val="00B82C5F"/>
    <w:rsid w:val="00B8421B"/>
    <w:rsid w:val="00B85E84"/>
    <w:rsid w:val="00B86239"/>
    <w:rsid w:val="00B86562"/>
    <w:rsid w:val="00B86D45"/>
    <w:rsid w:val="00B920EF"/>
    <w:rsid w:val="00B946AB"/>
    <w:rsid w:val="00B94CC2"/>
    <w:rsid w:val="00B9777B"/>
    <w:rsid w:val="00BA1B2A"/>
    <w:rsid w:val="00BA1F39"/>
    <w:rsid w:val="00BA392D"/>
    <w:rsid w:val="00BA5514"/>
    <w:rsid w:val="00BA587B"/>
    <w:rsid w:val="00BB019A"/>
    <w:rsid w:val="00BB1F97"/>
    <w:rsid w:val="00BB2540"/>
    <w:rsid w:val="00BB30FA"/>
    <w:rsid w:val="00BB4FE2"/>
    <w:rsid w:val="00BB5061"/>
    <w:rsid w:val="00BB7E66"/>
    <w:rsid w:val="00BC07AC"/>
    <w:rsid w:val="00BC0CA5"/>
    <w:rsid w:val="00BC1233"/>
    <w:rsid w:val="00BC172B"/>
    <w:rsid w:val="00BC17E9"/>
    <w:rsid w:val="00BC27C1"/>
    <w:rsid w:val="00BC399D"/>
    <w:rsid w:val="00BC4C4A"/>
    <w:rsid w:val="00BD134F"/>
    <w:rsid w:val="00BD4471"/>
    <w:rsid w:val="00BD6657"/>
    <w:rsid w:val="00BE0942"/>
    <w:rsid w:val="00BE384A"/>
    <w:rsid w:val="00BE5F04"/>
    <w:rsid w:val="00BE7D59"/>
    <w:rsid w:val="00BF11C4"/>
    <w:rsid w:val="00BF1CCF"/>
    <w:rsid w:val="00BF2CD0"/>
    <w:rsid w:val="00BF33ED"/>
    <w:rsid w:val="00BF34D4"/>
    <w:rsid w:val="00BF39AB"/>
    <w:rsid w:val="00BF5B95"/>
    <w:rsid w:val="00BF6A24"/>
    <w:rsid w:val="00BF6C79"/>
    <w:rsid w:val="00BF79BD"/>
    <w:rsid w:val="00BF7D9A"/>
    <w:rsid w:val="00BF7EF6"/>
    <w:rsid w:val="00C03296"/>
    <w:rsid w:val="00C04ED8"/>
    <w:rsid w:val="00C052FE"/>
    <w:rsid w:val="00C10E78"/>
    <w:rsid w:val="00C128EA"/>
    <w:rsid w:val="00C151CA"/>
    <w:rsid w:val="00C1755B"/>
    <w:rsid w:val="00C177AF"/>
    <w:rsid w:val="00C1780D"/>
    <w:rsid w:val="00C2042F"/>
    <w:rsid w:val="00C215A1"/>
    <w:rsid w:val="00C21745"/>
    <w:rsid w:val="00C21E86"/>
    <w:rsid w:val="00C23C30"/>
    <w:rsid w:val="00C23CE9"/>
    <w:rsid w:val="00C256EE"/>
    <w:rsid w:val="00C2700A"/>
    <w:rsid w:val="00C3063D"/>
    <w:rsid w:val="00C31340"/>
    <w:rsid w:val="00C320F7"/>
    <w:rsid w:val="00C349D3"/>
    <w:rsid w:val="00C34B2D"/>
    <w:rsid w:val="00C35B08"/>
    <w:rsid w:val="00C42C24"/>
    <w:rsid w:val="00C4489F"/>
    <w:rsid w:val="00C44A70"/>
    <w:rsid w:val="00C45A48"/>
    <w:rsid w:val="00C46179"/>
    <w:rsid w:val="00C4680E"/>
    <w:rsid w:val="00C46E95"/>
    <w:rsid w:val="00C46F80"/>
    <w:rsid w:val="00C52C64"/>
    <w:rsid w:val="00C52FBA"/>
    <w:rsid w:val="00C5437A"/>
    <w:rsid w:val="00C60150"/>
    <w:rsid w:val="00C602F8"/>
    <w:rsid w:val="00C61754"/>
    <w:rsid w:val="00C624CE"/>
    <w:rsid w:val="00C6691A"/>
    <w:rsid w:val="00C67462"/>
    <w:rsid w:val="00C7058B"/>
    <w:rsid w:val="00C70925"/>
    <w:rsid w:val="00C74ECB"/>
    <w:rsid w:val="00C7657D"/>
    <w:rsid w:val="00C80127"/>
    <w:rsid w:val="00C8566B"/>
    <w:rsid w:val="00C93B90"/>
    <w:rsid w:val="00C95A24"/>
    <w:rsid w:val="00C95F59"/>
    <w:rsid w:val="00CA4229"/>
    <w:rsid w:val="00CA6244"/>
    <w:rsid w:val="00CA73B1"/>
    <w:rsid w:val="00CB09EC"/>
    <w:rsid w:val="00CB130E"/>
    <w:rsid w:val="00CB19AA"/>
    <w:rsid w:val="00CB2C6F"/>
    <w:rsid w:val="00CB66F4"/>
    <w:rsid w:val="00CB7091"/>
    <w:rsid w:val="00CB7F4D"/>
    <w:rsid w:val="00CC04BC"/>
    <w:rsid w:val="00CC0A3C"/>
    <w:rsid w:val="00CC0ABE"/>
    <w:rsid w:val="00CC0ACA"/>
    <w:rsid w:val="00CC1CA8"/>
    <w:rsid w:val="00CC2BB9"/>
    <w:rsid w:val="00CC5CC8"/>
    <w:rsid w:val="00CC6511"/>
    <w:rsid w:val="00CC6526"/>
    <w:rsid w:val="00CD012C"/>
    <w:rsid w:val="00CD123E"/>
    <w:rsid w:val="00CD4AFF"/>
    <w:rsid w:val="00CD6440"/>
    <w:rsid w:val="00CD789E"/>
    <w:rsid w:val="00CE1E95"/>
    <w:rsid w:val="00CE29B6"/>
    <w:rsid w:val="00CE31B1"/>
    <w:rsid w:val="00CE3CC0"/>
    <w:rsid w:val="00CF057B"/>
    <w:rsid w:val="00CF481F"/>
    <w:rsid w:val="00CF4A76"/>
    <w:rsid w:val="00CF558A"/>
    <w:rsid w:val="00CF55FB"/>
    <w:rsid w:val="00CF5854"/>
    <w:rsid w:val="00CF7266"/>
    <w:rsid w:val="00D002AF"/>
    <w:rsid w:val="00D00427"/>
    <w:rsid w:val="00D00DC6"/>
    <w:rsid w:val="00D044DB"/>
    <w:rsid w:val="00D046D1"/>
    <w:rsid w:val="00D07823"/>
    <w:rsid w:val="00D1003D"/>
    <w:rsid w:val="00D1064D"/>
    <w:rsid w:val="00D11330"/>
    <w:rsid w:val="00D1228C"/>
    <w:rsid w:val="00D16F1A"/>
    <w:rsid w:val="00D22E48"/>
    <w:rsid w:val="00D25F8A"/>
    <w:rsid w:val="00D25F9C"/>
    <w:rsid w:val="00D31B52"/>
    <w:rsid w:val="00D347F7"/>
    <w:rsid w:val="00D35E38"/>
    <w:rsid w:val="00D366D0"/>
    <w:rsid w:val="00D46764"/>
    <w:rsid w:val="00D472F4"/>
    <w:rsid w:val="00D51BA1"/>
    <w:rsid w:val="00D530BE"/>
    <w:rsid w:val="00D532EC"/>
    <w:rsid w:val="00D544D4"/>
    <w:rsid w:val="00D556AF"/>
    <w:rsid w:val="00D567E7"/>
    <w:rsid w:val="00D60A0C"/>
    <w:rsid w:val="00D60FE4"/>
    <w:rsid w:val="00D61011"/>
    <w:rsid w:val="00D61E3C"/>
    <w:rsid w:val="00D623FE"/>
    <w:rsid w:val="00D6357A"/>
    <w:rsid w:val="00D66701"/>
    <w:rsid w:val="00D66A1A"/>
    <w:rsid w:val="00D67670"/>
    <w:rsid w:val="00D73128"/>
    <w:rsid w:val="00D74B02"/>
    <w:rsid w:val="00D753B5"/>
    <w:rsid w:val="00D770A9"/>
    <w:rsid w:val="00D80975"/>
    <w:rsid w:val="00D81416"/>
    <w:rsid w:val="00D826F1"/>
    <w:rsid w:val="00D8694D"/>
    <w:rsid w:val="00D90CEB"/>
    <w:rsid w:val="00D919C4"/>
    <w:rsid w:val="00D91F4D"/>
    <w:rsid w:val="00D9408C"/>
    <w:rsid w:val="00D9462F"/>
    <w:rsid w:val="00D953E0"/>
    <w:rsid w:val="00DA0079"/>
    <w:rsid w:val="00DA0DB7"/>
    <w:rsid w:val="00DA0EF6"/>
    <w:rsid w:val="00DA1147"/>
    <w:rsid w:val="00DA2F5A"/>
    <w:rsid w:val="00DA7B20"/>
    <w:rsid w:val="00DB67AB"/>
    <w:rsid w:val="00DB7088"/>
    <w:rsid w:val="00DC0D30"/>
    <w:rsid w:val="00DC1431"/>
    <w:rsid w:val="00DC33D6"/>
    <w:rsid w:val="00DC69BC"/>
    <w:rsid w:val="00DC7538"/>
    <w:rsid w:val="00DD07AB"/>
    <w:rsid w:val="00DD1325"/>
    <w:rsid w:val="00DD13DD"/>
    <w:rsid w:val="00DD34F8"/>
    <w:rsid w:val="00DD4250"/>
    <w:rsid w:val="00DE0037"/>
    <w:rsid w:val="00DF01F7"/>
    <w:rsid w:val="00DF1105"/>
    <w:rsid w:val="00DF4EFC"/>
    <w:rsid w:val="00DF6388"/>
    <w:rsid w:val="00E03EAF"/>
    <w:rsid w:val="00E06A4F"/>
    <w:rsid w:val="00E06EF3"/>
    <w:rsid w:val="00E07D0F"/>
    <w:rsid w:val="00E12B7E"/>
    <w:rsid w:val="00E14EDA"/>
    <w:rsid w:val="00E15247"/>
    <w:rsid w:val="00E21FC8"/>
    <w:rsid w:val="00E22067"/>
    <w:rsid w:val="00E25B95"/>
    <w:rsid w:val="00E274E8"/>
    <w:rsid w:val="00E35298"/>
    <w:rsid w:val="00E36202"/>
    <w:rsid w:val="00E375F7"/>
    <w:rsid w:val="00E42EDE"/>
    <w:rsid w:val="00E44630"/>
    <w:rsid w:val="00E4504A"/>
    <w:rsid w:val="00E451E1"/>
    <w:rsid w:val="00E453CB"/>
    <w:rsid w:val="00E45F0B"/>
    <w:rsid w:val="00E47AEE"/>
    <w:rsid w:val="00E50F14"/>
    <w:rsid w:val="00E51B05"/>
    <w:rsid w:val="00E55539"/>
    <w:rsid w:val="00E55A8A"/>
    <w:rsid w:val="00E61340"/>
    <w:rsid w:val="00E617C0"/>
    <w:rsid w:val="00E627FA"/>
    <w:rsid w:val="00E7075C"/>
    <w:rsid w:val="00E71458"/>
    <w:rsid w:val="00E73BE0"/>
    <w:rsid w:val="00E810C6"/>
    <w:rsid w:val="00E81327"/>
    <w:rsid w:val="00E81413"/>
    <w:rsid w:val="00E81B9A"/>
    <w:rsid w:val="00E81FF9"/>
    <w:rsid w:val="00E833C8"/>
    <w:rsid w:val="00E83CF1"/>
    <w:rsid w:val="00E841E5"/>
    <w:rsid w:val="00E8468C"/>
    <w:rsid w:val="00E84F12"/>
    <w:rsid w:val="00E859B9"/>
    <w:rsid w:val="00E9165E"/>
    <w:rsid w:val="00E94918"/>
    <w:rsid w:val="00E97506"/>
    <w:rsid w:val="00E97806"/>
    <w:rsid w:val="00EA1013"/>
    <w:rsid w:val="00EA102C"/>
    <w:rsid w:val="00EA3D36"/>
    <w:rsid w:val="00EA42D0"/>
    <w:rsid w:val="00EB0378"/>
    <w:rsid w:val="00EB0865"/>
    <w:rsid w:val="00EB1970"/>
    <w:rsid w:val="00EB1FDE"/>
    <w:rsid w:val="00EB4313"/>
    <w:rsid w:val="00EB4E74"/>
    <w:rsid w:val="00EC0416"/>
    <w:rsid w:val="00EC4C4D"/>
    <w:rsid w:val="00EC562F"/>
    <w:rsid w:val="00ED34C4"/>
    <w:rsid w:val="00EE0348"/>
    <w:rsid w:val="00EE3DBD"/>
    <w:rsid w:val="00EE5EA9"/>
    <w:rsid w:val="00EF5CF2"/>
    <w:rsid w:val="00EF767C"/>
    <w:rsid w:val="00F00665"/>
    <w:rsid w:val="00F0068D"/>
    <w:rsid w:val="00F0141B"/>
    <w:rsid w:val="00F0197F"/>
    <w:rsid w:val="00F05443"/>
    <w:rsid w:val="00F07460"/>
    <w:rsid w:val="00F13162"/>
    <w:rsid w:val="00F143BC"/>
    <w:rsid w:val="00F14B75"/>
    <w:rsid w:val="00F16531"/>
    <w:rsid w:val="00F167EC"/>
    <w:rsid w:val="00F20072"/>
    <w:rsid w:val="00F213F5"/>
    <w:rsid w:val="00F24588"/>
    <w:rsid w:val="00F247E4"/>
    <w:rsid w:val="00F27506"/>
    <w:rsid w:val="00F31B08"/>
    <w:rsid w:val="00F36BD4"/>
    <w:rsid w:val="00F37357"/>
    <w:rsid w:val="00F37841"/>
    <w:rsid w:val="00F400E7"/>
    <w:rsid w:val="00F401A5"/>
    <w:rsid w:val="00F40A26"/>
    <w:rsid w:val="00F40F24"/>
    <w:rsid w:val="00F41483"/>
    <w:rsid w:val="00F43110"/>
    <w:rsid w:val="00F519AD"/>
    <w:rsid w:val="00F52224"/>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168D"/>
    <w:rsid w:val="00F9473B"/>
    <w:rsid w:val="00F95629"/>
    <w:rsid w:val="00FA0177"/>
    <w:rsid w:val="00FA06B2"/>
    <w:rsid w:val="00FA1451"/>
    <w:rsid w:val="00FA1DCD"/>
    <w:rsid w:val="00FA4381"/>
    <w:rsid w:val="00FA5A9F"/>
    <w:rsid w:val="00FA7167"/>
    <w:rsid w:val="00FB0C13"/>
    <w:rsid w:val="00FB1576"/>
    <w:rsid w:val="00FB17C9"/>
    <w:rsid w:val="00FB2849"/>
    <w:rsid w:val="00FB592D"/>
    <w:rsid w:val="00FB6792"/>
    <w:rsid w:val="00FC0980"/>
    <w:rsid w:val="00FC3575"/>
    <w:rsid w:val="00FC3D91"/>
    <w:rsid w:val="00FC55CC"/>
    <w:rsid w:val="00FC5C57"/>
    <w:rsid w:val="00FD30A7"/>
    <w:rsid w:val="00FD471C"/>
    <w:rsid w:val="00FD474F"/>
    <w:rsid w:val="00FD63FF"/>
    <w:rsid w:val="00FD648C"/>
    <w:rsid w:val="00FE07B6"/>
    <w:rsid w:val="00FE26FC"/>
    <w:rsid w:val="00FE35DD"/>
    <w:rsid w:val="00FE3BCF"/>
    <w:rsid w:val="00FE3C70"/>
    <w:rsid w:val="00FE3FCB"/>
    <w:rsid w:val="00FF1747"/>
    <w:rsid w:val="00FF2537"/>
    <w:rsid w:val="00FF4832"/>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4:docId w14:val="1EE37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semiHidden/>
    <w:rsid w:val="00D61E3C"/>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style>
  <w:style w:type="paragraph" w:styleId="ac">
    <w:name w:val="footer"/>
    <w:basedOn w:val="a"/>
    <w:link w:val="ad"/>
    <w:uiPriority w:val="99"/>
    <w:rsid w:val="00F662BF"/>
    <w:pPr>
      <w:tabs>
        <w:tab w:val="center" w:pos="4252"/>
        <w:tab w:val="right" w:pos="8504"/>
      </w:tabs>
      <w:snapToGrid w:val="0"/>
    </w:pPr>
  </w:style>
  <w:style w:type="character" w:styleId="ae">
    <w:name w:val="page number"/>
    <w:basedOn w:val="a0"/>
    <w:rsid w:val="00F662BF"/>
  </w:style>
  <w:style w:type="paragraph" w:styleId="af">
    <w:name w:val="Note Heading"/>
    <w:basedOn w:val="a"/>
    <w:next w:val="a"/>
    <w:link w:val="af0"/>
    <w:rsid w:val="00495654"/>
    <w:pPr>
      <w:jc w:val="center"/>
    </w:p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semiHidden/>
    <w:rsid w:val="00CF057B"/>
    <w:rPr>
      <w:kern w:val="2"/>
      <w:sz w:val="21"/>
      <w:szCs w:val="24"/>
    </w:rPr>
  </w:style>
  <w:style w:type="paragraph" w:styleId="3">
    <w:name w:val="Body Text Indent 3"/>
    <w:basedOn w:val="a"/>
    <w:link w:val="30"/>
    <w:rsid w:val="00F62284"/>
    <w:pPr>
      <w:ind w:leftChars="400" w:left="851"/>
    </w:pPr>
    <w:rPr>
      <w:sz w:val="16"/>
      <w:szCs w:val="16"/>
    </w:rPr>
  </w:style>
  <w:style w:type="character" w:customStyle="1" w:styleId="30">
    <w:name w:val="本文インデント 3 (文字)"/>
    <w:link w:val="3"/>
    <w:rsid w:val="00F62284"/>
    <w:rPr>
      <w:kern w:val="2"/>
      <w:sz w:val="16"/>
      <w:szCs w:val="16"/>
    </w:rPr>
  </w:style>
  <w:style w:type="paragraph" w:styleId="af5">
    <w:name w:val="List Paragraph"/>
    <w:basedOn w:val="a"/>
    <w:uiPriority w:val="99"/>
    <w:qFormat/>
    <w:rsid w:val="006F2C19"/>
    <w:pPr>
      <w:ind w:leftChars="400" w:left="840"/>
    </w:pPr>
  </w:style>
  <w:style w:type="paragraph" w:styleId="2">
    <w:name w:val="Body Text Indent 2"/>
    <w:basedOn w:val="a"/>
    <w:link w:val="20"/>
    <w:rsid w:val="00455708"/>
    <w:pPr>
      <w:spacing w:line="480" w:lineRule="auto"/>
      <w:ind w:leftChars="400" w:left="851"/>
    </w:p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F810-0A43-4BE8-B594-865572FA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3</Words>
  <Characters>194</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57:00Z</dcterms:created>
  <dcterms:modified xsi:type="dcterms:W3CDTF">2025-06-30T09:05:00Z</dcterms:modified>
</cp:coreProperties>
</file>